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75DFFD" w14:textId="77777777" w:rsidR="00F66067" w:rsidRPr="007A74A3" w:rsidRDefault="00F82D32">
      <w:pPr>
        <w:rPr>
          <w:sz w:val="40"/>
          <w:szCs w:val="40"/>
        </w:rPr>
      </w:pPr>
      <w:r w:rsidRPr="00A83DDF">
        <w:rPr>
          <w:sz w:val="40"/>
          <w:szCs w:val="40"/>
        </w:rPr>
        <w:t>Classement</w:t>
      </w:r>
      <w:r w:rsidR="00D23EF8">
        <w:rPr>
          <w:sz w:val="40"/>
          <w:szCs w:val="40"/>
        </w:rPr>
        <w:t xml:space="preserve"> : </w:t>
      </w:r>
      <w:r w:rsidR="007A74A3">
        <w:rPr>
          <w:sz w:val="40"/>
          <w:szCs w:val="40"/>
        </w:rPr>
        <w:t xml:space="preserve">   </w:t>
      </w:r>
      <w:r w:rsidR="00A83DDF" w:rsidRPr="007A74A3">
        <w:rPr>
          <w:b/>
          <w:sz w:val="40"/>
          <w:szCs w:val="40"/>
        </w:rPr>
        <w:t xml:space="preserve">ÉTAPE </w:t>
      </w:r>
      <w:r w:rsidR="007A74A3">
        <w:rPr>
          <w:b/>
          <w:sz w:val="40"/>
          <w:szCs w:val="40"/>
        </w:rPr>
        <w:t xml:space="preserve">- </w:t>
      </w:r>
      <w:r w:rsidR="00A83DDF" w:rsidRPr="007A74A3">
        <w:rPr>
          <w:b/>
          <w:sz w:val="40"/>
          <w:szCs w:val="40"/>
        </w:rPr>
        <w:t>1</w:t>
      </w:r>
      <w:r w:rsidR="007A74A3" w:rsidRPr="007A74A3">
        <w:rPr>
          <w:b/>
          <w:sz w:val="40"/>
          <w:szCs w:val="40"/>
        </w:rPr>
        <w:t xml:space="preserve">  </w:t>
      </w:r>
      <w:r w:rsidR="005B332D">
        <w:rPr>
          <w:b/>
          <w:sz w:val="40"/>
          <w:szCs w:val="40"/>
        </w:rPr>
        <w:t xml:space="preserve">   </w:t>
      </w:r>
      <w:r w:rsidR="00376EB2">
        <w:rPr>
          <w:b/>
          <w:sz w:val="40"/>
          <w:szCs w:val="40"/>
        </w:rPr>
        <w:t>2017</w:t>
      </w:r>
    </w:p>
    <w:p w14:paraId="5D1EE279" w14:textId="77777777" w:rsidR="00D5520E" w:rsidRPr="00D5520E" w:rsidRDefault="00D5520E" w:rsidP="00D5520E">
      <w:pPr>
        <w:jc w:val="center"/>
        <w:rPr>
          <w:b/>
        </w:rPr>
      </w:pPr>
    </w:p>
    <w:tbl>
      <w:tblPr>
        <w:tblStyle w:val="Grilledutableau"/>
        <w:tblW w:w="9432" w:type="dxa"/>
        <w:tblInd w:w="-8" w:type="dxa"/>
        <w:tblLayout w:type="fixed"/>
        <w:tblLook w:val="0420" w:firstRow="1" w:lastRow="0" w:firstColumn="0" w:lastColumn="0" w:noHBand="0" w:noVBand="1"/>
      </w:tblPr>
      <w:tblGrid>
        <w:gridCol w:w="1069"/>
        <w:gridCol w:w="2985"/>
        <w:gridCol w:w="1133"/>
        <w:gridCol w:w="991"/>
        <w:gridCol w:w="990"/>
        <w:gridCol w:w="1132"/>
        <w:gridCol w:w="1132"/>
      </w:tblGrid>
      <w:tr w:rsidR="00D5520E" w:rsidRPr="00D5520E" w14:paraId="04972B34" w14:textId="77777777" w:rsidTr="00E52BE6">
        <w:trPr>
          <w:trHeight w:val="514"/>
        </w:trPr>
        <w:tc>
          <w:tcPr>
            <w:tcW w:w="1069" w:type="dxa"/>
            <w:shd w:val="clear" w:color="auto" w:fill="FFFF00"/>
          </w:tcPr>
          <w:p w14:paraId="04E315A6" w14:textId="77777777" w:rsidR="00D5520E" w:rsidRPr="00D5520E" w:rsidRDefault="00D5520E" w:rsidP="00D5520E">
            <w:pPr>
              <w:jc w:val="center"/>
              <w:rPr>
                <w:b/>
              </w:rPr>
            </w:pPr>
          </w:p>
          <w:p w14:paraId="16C2450B" w14:textId="77777777" w:rsidR="00D5520E" w:rsidRPr="00D5520E" w:rsidRDefault="00D5520E" w:rsidP="00D5520E">
            <w:pPr>
              <w:jc w:val="center"/>
              <w:rPr>
                <w:b/>
              </w:rPr>
            </w:pPr>
            <w:r w:rsidRPr="00D5520E">
              <w:rPr>
                <w:b/>
              </w:rPr>
              <w:t>position</w:t>
            </w:r>
          </w:p>
        </w:tc>
        <w:tc>
          <w:tcPr>
            <w:tcW w:w="2985" w:type="dxa"/>
            <w:shd w:val="clear" w:color="auto" w:fill="FFFF00"/>
          </w:tcPr>
          <w:p w14:paraId="35DF7244" w14:textId="77777777" w:rsidR="00D5520E" w:rsidRPr="00D5520E" w:rsidRDefault="00D5520E" w:rsidP="00D5520E">
            <w:pPr>
              <w:jc w:val="center"/>
              <w:rPr>
                <w:b/>
              </w:rPr>
            </w:pPr>
          </w:p>
          <w:p w14:paraId="582F682E" w14:textId="77777777" w:rsidR="00D5520E" w:rsidRPr="00C41D5D" w:rsidRDefault="00D5520E" w:rsidP="00D5520E">
            <w:pPr>
              <w:jc w:val="center"/>
              <w:rPr>
                <w:b/>
                <w:sz w:val="48"/>
                <w:szCs w:val="48"/>
              </w:rPr>
            </w:pPr>
            <w:r w:rsidRPr="00C41D5D">
              <w:rPr>
                <w:b/>
                <w:sz w:val="48"/>
                <w:szCs w:val="48"/>
              </w:rPr>
              <w:t>Équipe</w:t>
            </w:r>
          </w:p>
          <w:p w14:paraId="2DBC7F82" w14:textId="77777777" w:rsidR="00D5520E" w:rsidRPr="00D5520E" w:rsidRDefault="00D5520E" w:rsidP="00D5520E">
            <w:pPr>
              <w:jc w:val="center"/>
              <w:rPr>
                <w:b/>
              </w:rPr>
            </w:pPr>
          </w:p>
          <w:p w14:paraId="33746D0D" w14:textId="77777777" w:rsidR="00D5520E" w:rsidRPr="00D5520E" w:rsidRDefault="00D5520E" w:rsidP="00D5520E">
            <w:pPr>
              <w:jc w:val="center"/>
              <w:rPr>
                <w:b/>
              </w:rPr>
            </w:pPr>
          </w:p>
        </w:tc>
        <w:tc>
          <w:tcPr>
            <w:tcW w:w="1133" w:type="dxa"/>
            <w:shd w:val="clear" w:color="auto" w:fill="FFFF00"/>
          </w:tcPr>
          <w:p w14:paraId="148868DD" w14:textId="77777777" w:rsidR="00D5520E" w:rsidRPr="00D5520E" w:rsidRDefault="00D5520E" w:rsidP="00D5520E">
            <w:pPr>
              <w:jc w:val="center"/>
              <w:rPr>
                <w:b/>
              </w:rPr>
            </w:pPr>
          </w:p>
          <w:p w14:paraId="502B914B" w14:textId="77777777" w:rsidR="00D5520E" w:rsidRPr="00D5520E" w:rsidRDefault="00D5520E" w:rsidP="00D5520E">
            <w:pPr>
              <w:jc w:val="center"/>
              <w:rPr>
                <w:b/>
              </w:rPr>
            </w:pPr>
            <w:r w:rsidRPr="00D5520E">
              <w:rPr>
                <w:b/>
              </w:rPr>
              <w:t>poissons</w:t>
            </w:r>
          </w:p>
        </w:tc>
        <w:tc>
          <w:tcPr>
            <w:tcW w:w="991" w:type="dxa"/>
            <w:shd w:val="clear" w:color="auto" w:fill="FFFF00"/>
          </w:tcPr>
          <w:p w14:paraId="3271CE20" w14:textId="77777777" w:rsidR="00D5520E" w:rsidRPr="00D5520E" w:rsidRDefault="00D5520E" w:rsidP="00D5520E">
            <w:pPr>
              <w:jc w:val="center"/>
              <w:rPr>
                <w:b/>
              </w:rPr>
            </w:pPr>
          </w:p>
          <w:p w14:paraId="52FD8055" w14:textId="77777777" w:rsidR="00D5520E" w:rsidRPr="00D5520E" w:rsidRDefault="00D5520E" w:rsidP="00D5520E">
            <w:pPr>
              <w:jc w:val="center"/>
              <w:rPr>
                <w:b/>
              </w:rPr>
            </w:pPr>
            <w:r w:rsidRPr="00D5520E">
              <w:rPr>
                <w:b/>
              </w:rPr>
              <w:t>lunker</w:t>
            </w:r>
          </w:p>
        </w:tc>
        <w:tc>
          <w:tcPr>
            <w:tcW w:w="990" w:type="dxa"/>
            <w:shd w:val="clear" w:color="auto" w:fill="FFFF00"/>
          </w:tcPr>
          <w:p w14:paraId="62312D7F" w14:textId="77777777" w:rsidR="00D5520E" w:rsidRPr="00D5520E" w:rsidRDefault="00D5520E" w:rsidP="00D5520E">
            <w:pPr>
              <w:jc w:val="center"/>
              <w:rPr>
                <w:b/>
              </w:rPr>
            </w:pPr>
          </w:p>
          <w:p w14:paraId="13AB3B34" w14:textId="77777777" w:rsidR="00D5520E" w:rsidRPr="00D5520E" w:rsidRDefault="00D5520E" w:rsidP="00D5520E">
            <w:pPr>
              <w:jc w:val="center"/>
              <w:rPr>
                <w:b/>
              </w:rPr>
            </w:pPr>
            <w:r w:rsidRPr="00D5520E">
              <w:rPr>
                <w:b/>
              </w:rPr>
              <w:t>poids</w:t>
            </w:r>
          </w:p>
        </w:tc>
        <w:tc>
          <w:tcPr>
            <w:tcW w:w="1132" w:type="dxa"/>
            <w:shd w:val="clear" w:color="auto" w:fill="FFFF00"/>
          </w:tcPr>
          <w:p w14:paraId="2B0AFA1B" w14:textId="77777777" w:rsidR="00D5520E" w:rsidRPr="00D5520E" w:rsidRDefault="00D5520E" w:rsidP="00D5520E">
            <w:pPr>
              <w:jc w:val="center"/>
              <w:rPr>
                <w:b/>
              </w:rPr>
            </w:pPr>
          </w:p>
          <w:p w14:paraId="5F29AAD5" w14:textId="77777777" w:rsidR="00D5520E" w:rsidRPr="00D5520E" w:rsidRDefault="00D5520E" w:rsidP="00D5520E">
            <w:pPr>
              <w:jc w:val="center"/>
              <w:rPr>
                <w:b/>
              </w:rPr>
            </w:pPr>
            <w:r w:rsidRPr="00D5520E">
              <w:rPr>
                <w:b/>
              </w:rPr>
              <w:t>Points</w:t>
            </w:r>
          </w:p>
          <w:p w14:paraId="5C8BA317" w14:textId="77777777" w:rsidR="00D5520E" w:rsidRPr="00D5520E" w:rsidRDefault="00D5520E" w:rsidP="00D5520E">
            <w:pPr>
              <w:jc w:val="center"/>
              <w:rPr>
                <w:b/>
              </w:rPr>
            </w:pPr>
            <w:r w:rsidRPr="00D5520E">
              <w:rPr>
                <w:b/>
              </w:rPr>
              <w:t>Étape -1</w:t>
            </w:r>
          </w:p>
        </w:tc>
        <w:tc>
          <w:tcPr>
            <w:tcW w:w="1132" w:type="dxa"/>
            <w:shd w:val="clear" w:color="auto" w:fill="FF0000"/>
          </w:tcPr>
          <w:p w14:paraId="73FC90E7" w14:textId="77777777" w:rsidR="00D5520E" w:rsidRPr="00D5520E" w:rsidRDefault="00D5520E" w:rsidP="00D5520E">
            <w:pPr>
              <w:jc w:val="center"/>
              <w:rPr>
                <w:b/>
              </w:rPr>
            </w:pPr>
          </w:p>
          <w:p w14:paraId="3B4FEF2B" w14:textId="77777777" w:rsidR="00D5520E" w:rsidRPr="00D5520E" w:rsidRDefault="00D5520E" w:rsidP="00D5520E">
            <w:pPr>
              <w:jc w:val="center"/>
              <w:rPr>
                <w:b/>
              </w:rPr>
            </w:pPr>
            <w:r w:rsidRPr="00D5520E">
              <w:rPr>
                <w:b/>
              </w:rPr>
              <w:t>Points total</w:t>
            </w:r>
          </w:p>
        </w:tc>
      </w:tr>
      <w:tr w:rsidR="00A81A8B" w14:paraId="617F166A" w14:textId="77777777" w:rsidTr="00E52BE6">
        <w:tc>
          <w:tcPr>
            <w:tcW w:w="1069" w:type="dxa"/>
          </w:tcPr>
          <w:p w14:paraId="3661108E" w14:textId="77777777" w:rsidR="00D5520E" w:rsidRDefault="00D5520E" w:rsidP="00A81A8B">
            <w:pPr>
              <w:jc w:val="center"/>
            </w:pPr>
            <w:r>
              <w:t>1</w:t>
            </w:r>
          </w:p>
        </w:tc>
        <w:tc>
          <w:tcPr>
            <w:tcW w:w="2985" w:type="dxa"/>
          </w:tcPr>
          <w:p w14:paraId="44C4E6EF" w14:textId="77777777" w:rsidR="00D5520E" w:rsidRDefault="007C4870" w:rsidP="00B86D01">
            <w:r>
              <w:t>F</w:t>
            </w:r>
            <w:r w:rsidR="00B86D01">
              <w:t>ISHING MACHINE TEAM</w:t>
            </w:r>
          </w:p>
        </w:tc>
        <w:tc>
          <w:tcPr>
            <w:tcW w:w="1133" w:type="dxa"/>
          </w:tcPr>
          <w:p w14:paraId="50DC4660" w14:textId="77777777" w:rsidR="00D5520E" w:rsidRDefault="009B332A" w:rsidP="00A81A8B">
            <w:pPr>
              <w:jc w:val="center"/>
            </w:pPr>
            <w:r>
              <w:t xml:space="preserve">2 </w:t>
            </w:r>
          </w:p>
        </w:tc>
        <w:tc>
          <w:tcPr>
            <w:tcW w:w="991" w:type="dxa"/>
          </w:tcPr>
          <w:p w14:paraId="2D84ABC4" w14:textId="77777777" w:rsidR="00D5520E" w:rsidRDefault="007C4870" w:rsidP="00A81A8B">
            <w:pPr>
              <w:jc w:val="center"/>
            </w:pPr>
            <w:r>
              <w:t>15.40</w:t>
            </w:r>
          </w:p>
        </w:tc>
        <w:tc>
          <w:tcPr>
            <w:tcW w:w="990" w:type="dxa"/>
          </w:tcPr>
          <w:p w14:paraId="55BE3E57" w14:textId="77777777" w:rsidR="00D5520E" w:rsidRDefault="007C4870" w:rsidP="00A81A8B">
            <w:pPr>
              <w:jc w:val="center"/>
            </w:pPr>
            <w:r>
              <w:t>22.35</w:t>
            </w:r>
          </w:p>
        </w:tc>
        <w:tc>
          <w:tcPr>
            <w:tcW w:w="1132" w:type="dxa"/>
          </w:tcPr>
          <w:p w14:paraId="7E6A7C06" w14:textId="77777777" w:rsidR="00D5520E" w:rsidRDefault="009B332A" w:rsidP="00A81A8B">
            <w:pPr>
              <w:jc w:val="center"/>
            </w:pPr>
            <w:r>
              <w:t>12</w:t>
            </w:r>
          </w:p>
        </w:tc>
        <w:tc>
          <w:tcPr>
            <w:tcW w:w="1132" w:type="dxa"/>
          </w:tcPr>
          <w:p w14:paraId="5624EC03" w14:textId="77777777" w:rsidR="00D5520E" w:rsidRDefault="005B332D" w:rsidP="00A81A8B">
            <w:pPr>
              <w:jc w:val="center"/>
            </w:pPr>
            <w:r>
              <w:t>12</w:t>
            </w:r>
          </w:p>
        </w:tc>
      </w:tr>
      <w:tr w:rsidR="00D5520E" w14:paraId="7C87C5B6" w14:textId="77777777" w:rsidTr="00E52BE6">
        <w:tc>
          <w:tcPr>
            <w:tcW w:w="1069" w:type="dxa"/>
          </w:tcPr>
          <w:p w14:paraId="638BCCDA" w14:textId="77777777" w:rsidR="00D5520E" w:rsidRDefault="00D5520E" w:rsidP="00A83DDF">
            <w:pPr>
              <w:jc w:val="center"/>
            </w:pPr>
            <w:r>
              <w:t>2</w:t>
            </w:r>
          </w:p>
        </w:tc>
        <w:tc>
          <w:tcPr>
            <w:tcW w:w="2985" w:type="dxa"/>
          </w:tcPr>
          <w:p w14:paraId="053EBA10" w14:textId="77777777" w:rsidR="00D5520E" w:rsidRPr="00B86D01" w:rsidRDefault="00B86D01" w:rsidP="00B86D01">
            <w:pPr>
              <w:rPr>
                <w:sz w:val="20"/>
                <w:szCs w:val="20"/>
              </w:rPr>
            </w:pPr>
            <w:r w:rsidRPr="00B86D01">
              <w:rPr>
                <w:sz w:val="20"/>
                <w:szCs w:val="20"/>
              </w:rPr>
              <w:t>PERRFORMANCE FISHING TEAM</w:t>
            </w:r>
          </w:p>
        </w:tc>
        <w:tc>
          <w:tcPr>
            <w:tcW w:w="1133" w:type="dxa"/>
          </w:tcPr>
          <w:p w14:paraId="5274BCBF" w14:textId="77777777" w:rsidR="00D5520E" w:rsidRDefault="009B332A" w:rsidP="00666049">
            <w:pPr>
              <w:jc w:val="center"/>
            </w:pPr>
            <w:r>
              <w:t>2</w:t>
            </w:r>
          </w:p>
        </w:tc>
        <w:tc>
          <w:tcPr>
            <w:tcW w:w="991" w:type="dxa"/>
          </w:tcPr>
          <w:p w14:paraId="6379C96B" w14:textId="77777777" w:rsidR="00D5520E" w:rsidRDefault="0053370B" w:rsidP="00666049">
            <w:pPr>
              <w:jc w:val="center"/>
            </w:pPr>
            <w:r>
              <w:t>9.50</w:t>
            </w:r>
          </w:p>
        </w:tc>
        <w:tc>
          <w:tcPr>
            <w:tcW w:w="990" w:type="dxa"/>
          </w:tcPr>
          <w:p w14:paraId="52310C80" w14:textId="77777777" w:rsidR="00D5520E" w:rsidRDefault="0053370B" w:rsidP="00666049">
            <w:pPr>
              <w:jc w:val="center"/>
            </w:pPr>
            <w:r>
              <w:t>16.25</w:t>
            </w:r>
          </w:p>
        </w:tc>
        <w:tc>
          <w:tcPr>
            <w:tcW w:w="1132" w:type="dxa"/>
          </w:tcPr>
          <w:p w14:paraId="3EB9634A" w14:textId="77777777" w:rsidR="00D5520E" w:rsidRDefault="009B332A" w:rsidP="00666049">
            <w:pPr>
              <w:jc w:val="center"/>
            </w:pPr>
            <w:r>
              <w:t>10</w:t>
            </w:r>
          </w:p>
        </w:tc>
        <w:tc>
          <w:tcPr>
            <w:tcW w:w="1132" w:type="dxa"/>
          </w:tcPr>
          <w:p w14:paraId="6922F116" w14:textId="77777777" w:rsidR="00D5520E" w:rsidRDefault="005B332D" w:rsidP="00666049">
            <w:pPr>
              <w:jc w:val="center"/>
            </w:pPr>
            <w:r>
              <w:t>10</w:t>
            </w:r>
          </w:p>
        </w:tc>
      </w:tr>
      <w:tr w:rsidR="00D5520E" w14:paraId="75F5C404" w14:textId="77777777" w:rsidTr="00E52BE6">
        <w:tc>
          <w:tcPr>
            <w:tcW w:w="1069" w:type="dxa"/>
          </w:tcPr>
          <w:p w14:paraId="7FB8C675" w14:textId="77777777" w:rsidR="00D5520E" w:rsidRDefault="00D5520E" w:rsidP="00A83DDF">
            <w:pPr>
              <w:jc w:val="center"/>
            </w:pPr>
            <w:r>
              <w:t>3</w:t>
            </w:r>
          </w:p>
        </w:tc>
        <w:tc>
          <w:tcPr>
            <w:tcW w:w="2985" w:type="dxa"/>
          </w:tcPr>
          <w:p w14:paraId="6EA273B5" w14:textId="77777777" w:rsidR="00D5520E" w:rsidRDefault="00B86D01">
            <w:r>
              <w:t>ST-DENIS/RICHARD</w:t>
            </w:r>
          </w:p>
        </w:tc>
        <w:tc>
          <w:tcPr>
            <w:tcW w:w="1133" w:type="dxa"/>
          </w:tcPr>
          <w:p w14:paraId="693DD4AC" w14:textId="77777777" w:rsidR="00D5520E" w:rsidRDefault="009B332A" w:rsidP="00666049">
            <w:pPr>
              <w:jc w:val="center"/>
            </w:pPr>
            <w:r>
              <w:t xml:space="preserve">2 </w:t>
            </w:r>
          </w:p>
        </w:tc>
        <w:tc>
          <w:tcPr>
            <w:tcW w:w="991" w:type="dxa"/>
          </w:tcPr>
          <w:p w14:paraId="0414B64F" w14:textId="77777777" w:rsidR="00D5520E" w:rsidRDefault="007C4870" w:rsidP="00666049">
            <w:pPr>
              <w:jc w:val="center"/>
            </w:pPr>
            <w:r>
              <w:t>8.65</w:t>
            </w:r>
          </w:p>
        </w:tc>
        <w:tc>
          <w:tcPr>
            <w:tcW w:w="990" w:type="dxa"/>
          </w:tcPr>
          <w:p w14:paraId="29A2B6CA" w14:textId="77777777" w:rsidR="00D5520E" w:rsidRDefault="007C4870" w:rsidP="00666049">
            <w:pPr>
              <w:jc w:val="center"/>
            </w:pPr>
            <w:r>
              <w:t>14.45</w:t>
            </w:r>
          </w:p>
        </w:tc>
        <w:tc>
          <w:tcPr>
            <w:tcW w:w="1132" w:type="dxa"/>
          </w:tcPr>
          <w:p w14:paraId="624B1ECD" w14:textId="77777777" w:rsidR="00D5520E" w:rsidRDefault="009B332A" w:rsidP="00666049">
            <w:pPr>
              <w:jc w:val="center"/>
            </w:pPr>
            <w:r>
              <w:t>8</w:t>
            </w:r>
          </w:p>
        </w:tc>
        <w:tc>
          <w:tcPr>
            <w:tcW w:w="1132" w:type="dxa"/>
          </w:tcPr>
          <w:p w14:paraId="76E979E2" w14:textId="77777777" w:rsidR="00D5520E" w:rsidRDefault="005B332D" w:rsidP="00666049">
            <w:pPr>
              <w:jc w:val="center"/>
            </w:pPr>
            <w:r>
              <w:t>8</w:t>
            </w:r>
          </w:p>
        </w:tc>
      </w:tr>
      <w:tr w:rsidR="00D5520E" w14:paraId="149009B5" w14:textId="77777777" w:rsidTr="00E52BE6">
        <w:tc>
          <w:tcPr>
            <w:tcW w:w="1069" w:type="dxa"/>
          </w:tcPr>
          <w:p w14:paraId="706DC376" w14:textId="77777777" w:rsidR="00D5520E" w:rsidRDefault="00D5520E" w:rsidP="00A83DDF">
            <w:pPr>
              <w:jc w:val="center"/>
            </w:pPr>
            <w:r>
              <w:t>4</w:t>
            </w:r>
          </w:p>
        </w:tc>
        <w:tc>
          <w:tcPr>
            <w:tcW w:w="2985" w:type="dxa"/>
          </w:tcPr>
          <w:p w14:paraId="3DF0895E" w14:textId="77777777" w:rsidR="00D5520E" w:rsidRDefault="0053370B" w:rsidP="00B86D01">
            <w:r>
              <w:t>T</w:t>
            </w:r>
            <w:r w:rsidR="00B86D01">
              <w:t>EAM YUKON</w:t>
            </w:r>
          </w:p>
        </w:tc>
        <w:tc>
          <w:tcPr>
            <w:tcW w:w="1133" w:type="dxa"/>
          </w:tcPr>
          <w:p w14:paraId="4FD2AC98" w14:textId="77777777" w:rsidR="00D5520E" w:rsidRDefault="00794A2F" w:rsidP="00666049">
            <w:pPr>
              <w:jc w:val="center"/>
            </w:pPr>
            <w:r>
              <w:t>2</w:t>
            </w:r>
          </w:p>
        </w:tc>
        <w:tc>
          <w:tcPr>
            <w:tcW w:w="991" w:type="dxa"/>
          </w:tcPr>
          <w:p w14:paraId="60342E11" w14:textId="77777777" w:rsidR="00D5520E" w:rsidRDefault="00D5520E" w:rsidP="00666049">
            <w:pPr>
              <w:jc w:val="center"/>
            </w:pPr>
          </w:p>
        </w:tc>
        <w:tc>
          <w:tcPr>
            <w:tcW w:w="990" w:type="dxa"/>
          </w:tcPr>
          <w:p w14:paraId="4CD81CC3" w14:textId="77777777" w:rsidR="00D5520E" w:rsidRDefault="0053370B" w:rsidP="00666049">
            <w:pPr>
              <w:jc w:val="center"/>
            </w:pPr>
            <w:r>
              <w:t>13.70</w:t>
            </w:r>
          </w:p>
        </w:tc>
        <w:tc>
          <w:tcPr>
            <w:tcW w:w="1132" w:type="dxa"/>
          </w:tcPr>
          <w:p w14:paraId="19D455D6" w14:textId="77777777" w:rsidR="00D5520E" w:rsidRDefault="00794A2F" w:rsidP="00666049">
            <w:pPr>
              <w:jc w:val="center"/>
            </w:pPr>
            <w:r>
              <w:t>7</w:t>
            </w:r>
          </w:p>
        </w:tc>
        <w:tc>
          <w:tcPr>
            <w:tcW w:w="1132" w:type="dxa"/>
          </w:tcPr>
          <w:p w14:paraId="01EDA2ED" w14:textId="77777777" w:rsidR="00D5520E" w:rsidRDefault="005B332D" w:rsidP="00666049">
            <w:pPr>
              <w:jc w:val="center"/>
            </w:pPr>
            <w:r>
              <w:t>7</w:t>
            </w:r>
          </w:p>
        </w:tc>
      </w:tr>
      <w:tr w:rsidR="00D5520E" w14:paraId="38C34B81" w14:textId="77777777" w:rsidTr="00E52BE6">
        <w:tc>
          <w:tcPr>
            <w:tcW w:w="1069" w:type="dxa"/>
          </w:tcPr>
          <w:p w14:paraId="74D133A7" w14:textId="77777777" w:rsidR="00D5520E" w:rsidRDefault="00D5520E" w:rsidP="00A83DDF">
            <w:pPr>
              <w:jc w:val="center"/>
            </w:pPr>
            <w:r>
              <w:t>5</w:t>
            </w:r>
          </w:p>
        </w:tc>
        <w:tc>
          <w:tcPr>
            <w:tcW w:w="2985" w:type="dxa"/>
          </w:tcPr>
          <w:p w14:paraId="18B788C7" w14:textId="77777777" w:rsidR="00D5520E" w:rsidRPr="00794A2F" w:rsidRDefault="00B86D01" w:rsidP="0053370B">
            <w:r>
              <w:t>LE SPOT</w:t>
            </w:r>
          </w:p>
        </w:tc>
        <w:tc>
          <w:tcPr>
            <w:tcW w:w="1133" w:type="dxa"/>
          </w:tcPr>
          <w:p w14:paraId="5406FE8D" w14:textId="77777777" w:rsidR="00D5520E" w:rsidRPr="00D23EF8" w:rsidRDefault="00794A2F" w:rsidP="006660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1" w:type="dxa"/>
          </w:tcPr>
          <w:p w14:paraId="2B605345" w14:textId="77777777" w:rsidR="00D5520E" w:rsidRDefault="00D5520E" w:rsidP="00666049">
            <w:pPr>
              <w:jc w:val="center"/>
            </w:pPr>
          </w:p>
        </w:tc>
        <w:tc>
          <w:tcPr>
            <w:tcW w:w="990" w:type="dxa"/>
          </w:tcPr>
          <w:p w14:paraId="2967550F" w14:textId="77777777" w:rsidR="00D5520E" w:rsidRDefault="0053370B" w:rsidP="00666049">
            <w:pPr>
              <w:jc w:val="center"/>
            </w:pPr>
            <w:r>
              <w:t>12.30</w:t>
            </w:r>
          </w:p>
        </w:tc>
        <w:tc>
          <w:tcPr>
            <w:tcW w:w="1132" w:type="dxa"/>
          </w:tcPr>
          <w:p w14:paraId="7C36F5DD" w14:textId="77777777" w:rsidR="00D5520E" w:rsidRDefault="00794A2F" w:rsidP="00666049">
            <w:pPr>
              <w:jc w:val="center"/>
            </w:pPr>
            <w:r>
              <w:t>6</w:t>
            </w:r>
          </w:p>
        </w:tc>
        <w:tc>
          <w:tcPr>
            <w:tcW w:w="1132" w:type="dxa"/>
          </w:tcPr>
          <w:p w14:paraId="6383222F" w14:textId="77777777" w:rsidR="00D5520E" w:rsidRDefault="005B332D" w:rsidP="00666049">
            <w:pPr>
              <w:jc w:val="center"/>
            </w:pPr>
            <w:r>
              <w:t>6</w:t>
            </w:r>
          </w:p>
        </w:tc>
      </w:tr>
      <w:tr w:rsidR="00D5520E" w14:paraId="138DA392" w14:textId="77777777" w:rsidTr="00E52BE6">
        <w:tc>
          <w:tcPr>
            <w:tcW w:w="1069" w:type="dxa"/>
          </w:tcPr>
          <w:p w14:paraId="373452F4" w14:textId="77777777" w:rsidR="00D5520E" w:rsidRDefault="00D5520E" w:rsidP="00A83DDF">
            <w:pPr>
              <w:jc w:val="center"/>
            </w:pPr>
            <w:r>
              <w:t>6</w:t>
            </w:r>
          </w:p>
        </w:tc>
        <w:tc>
          <w:tcPr>
            <w:tcW w:w="2985" w:type="dxa"/>
          </w:tcPr>
          <w:p w14:paraId="6D5F323B" w14:textId="77777777" w:rsidR="00D5520E" w:rsidRDefault="00B86D01" w:rsidP="00B01713">
            <w:r>
              <w:t>PAYETTE/DANIS</w:t>
            </w:r>
          </w:p>
        </w:tc>
        <w:tc>
          <w:tcPr>
            <w:tcW w:w="1133" w:type="dxa"/>
          </w:tcPr>
          <w:p w14:paraId="7816E83B" w14:textId="77777777" w:rsidR="00D5520E" w:rsidRDefault="00734899" w:rsidP="00B01713">
            <w:pPr>
              <w:jc w:val="center"/>
            </w:pPr>
            <w:r>
              <w:t>2</w:t>
            </w:r>
          </w:p>
        </w:tc>
        <w:tc>
          <w:tcPr>
            <w:tcW w:w="991" w:type="dxa"/>
          </w:tcPr>
          <w:p w14:paraId="21D827BB" w14:textId="77777777" w:rsidR="00D5520E" w:rsidRDefault="00D5520E" w:rsidP="00B01713">
            <w:pPr>
              <w:jc w:val="center"/>
            </w:pPr>
          </w:p>
        </w:tc>
        <w:tc>
          <w:tcPr>
            <w:tcW w:w="990" w:type="dxa"/>
          </w:tcPr>
          <w:p w14:paraId="7C78F3FE" w14:textId="77777777" w:rsidR="00D5520E" w:rsidRDefault="0053370B" w:rsidP="00B01713">
            <w:pPr>
              <w:jc w:val="center"/>
            </w:pPr>
            <w:r>
              <w:t>11.10</w:t>
            </w:r>
          </w:p>
        </w:tc>
        <w:tc>
          <w:tcPr>
            <w:tcW w:w="1132" w:type="dxa"/>
          </w:tcPr>
          <w:p w14:paraId="473546EB" w14:textId="77777777" w:rsidR="00D5520E" w:rsidRDefault="00734899" w:rsidP="00B01713">
            <w:pPr>
              <w:jc w:val="center"/>
            </w:pPr>
            <w:r>
              <w:t>5</w:t>
            </w:r>
          </w:p>
        </w:tc>
        <w:tc>
          <w:tcPr>
            <w:tcW w:w="1132" w:type="dxa"/>
          </w:tcPr>
          <w:p w14:paraId="61EE71B9" w14:textId="77777777" w:rsidR="00D5520E" w:rsidRDefault="005B332D" w:rsidP="00B01713">
            <w:pPr>
              <w:jc w:val="center"/>
            </w:pPr>
            <w:r>
              <w:t>5</w:t>
            </w:r>
          </w:p>
        </w:tc>
      </w:tr>
      <w:tr w:rsidR="00D5520E" w14:paraId="3F3FC6EA" w14:textId="77777777" w:rsidTr="00E52BE6">
        <w:tc>
          <w:tcPr>
            <w:tcW w:w="1069" w:type="dxa"/>
          </w:tcPr>
          <w:p w14:paraId="3BC8D7F4" w14:textId="77777777" w:rsidR="00D5520E" w:rsidRDefault="00D5520E" w:rsidP="00A83DDF">
            <w:pPr>
              <w:jc w:val="center"/>
            </w:pPr>
            <w:r>
              <w:t>7</w:t>
            </w:r>
          </w:p>
        </w:tc>
        <w:tc>
          <w:tcPr>
            <w:tcW w:w="2985" w:type="dxa"/>
          </w:tcPr>
          <w:p w14:paraId="23118329" w14:textId="77777777" w:rsidR="00D5520E" w:rsidRDefault="00ED22F8">
            <w:r>
              <w:t>MI</w:t>
            </w:r>
            <w:r w:rsidR="00B86D01">
              <w:t>JOCAMA</w:t>
            </w:r>
          </w:p>
        </w:tc>
        <w:tc>
          <w:tcPr>
            <w:tcW w:w="1133" w:type="dxa"/>
          </w:tcPr>
          <w:p w14:paraId="71E1755D" w14:textId="77777777" w:rsidR="00D5520E" w:rsidRDefault="00734899" w:rsidP="00B01713">
            <w:pPr>
              <w:jc w:val="center"/>
            </w:pPr>
            <w:r>
              <w:t>2</w:t>
            </w:r>
          </w:p>
        </w:tc>
        <w:tc>
          <w:tcPr>
            <w:tcW w:w="991" w:type="dxa"/>
          </w:tcPr>
          <w:p w14:paraId="716056D6" w14:textId="77777777" w:rsidR="00D5520E" w:rsidRDefault="00D5520E" w:rsidP="0053370B"/>
        </w:tc>
        <w:tc>
          <w:tcPr>
            <w:tcW w:w="990" w:type="dxa"/>
          </w:tcPr>
          <w:p w14:paraId="17F038DF" w14:textId="77777777" w:rsidR="00D5520E" w:rsidRDefault="0053370B" w:rsidP="00B01713">
            <w:pPr>
              <w:jc w:val="center"/>
            </w:pPr>
            <w:r>
              <w:t>10.80</w:t>
            </w:r>
          </w:p>
        </w:tc>
        <w:tc>
          <w:tcPr>
            <w:tcW w:w="1132" w:type="dxa"/>
          </w:tcPr>
          <w:p w14:paraId="75C2707E" w14:textId="77777777" w:rsidR="00D5520E" w:rsidRDefault="00734899" w:rsidP="00B01713">
            <w:pPr>
              <w:jc w:val="center"/>
            </w:pPr>
            <w:r>
              <w:t>4</w:t>
            </w:r>
          </w:p>
        </w:tc>
        <w:tc>
          <w:tcPr>
            <w:tcW w:w="1132" w:type="dxa"/>
          </w:tcPr>
          <w:p w14:paraId="3F62756E" w14:textId="77777777" w:rsidR="00D5520E" w:rsidRDefault="005B332D" w:rsidP="00B01713">
            <w:pPr>
              <w:jc w:val="center"/>
            </w:pPr>
            <w:r>
              <w:t>4</w:t>
            </w:r>
          </w:p>
        </w:tc>
      </w:tr>
      <w:tr w:rsidR="00D5520E" w14:paraId="425159FE" w14:textId="77777777" w:rsidTr="00E52BE6">
        <w:tc>
          <w:tcPr>
            <w:tcW w:w="1069" w:type="dxa"/>
          </w:tcPr>
          <w:p w14:paraId="0CBEE391" w14:textId="77777777" w:rsidR="00D5520E" w:rsidRDefault="00D5520E" w:rsidP="00A83DDF">
            <w:pPr>
              <w:jc w:val="center"/>
            </w:pPr>
            <w:r>
              <w:t>8</w:t>
            </w:r>
          </w:p>
        </w:tc>
        <w:tc>
          <w:tcPr>
            <w:tcW w:w="2985" w:type="dxa"/>
          </w:tcPr>
          <w:p w14:paraId="122CDC03" w14:textId="77777777" w:rsidR="00D5520E" w:rsidRDefault="00B86D01">
            <w:r>
              <w:t>ÉQUIPE MÉNARD</w:t>
            </w:r>
          </w:p>
        </w:tc>
        <w:tc>
          <w:tcPr>
            <w:tcW w:w="1133" w:type="dxa"/>
          </w:tcPr>
          <w:p w14:paraId="5E012A9E" w14:textId="77777777" w:rsidR="00D5520E" w:rsidRDefault="0053370B" w:rsidP="00B01713">
            <w:pPr>
              <w:jc w:val="center"/>
            </w:pPr>
            <w:r>
              <w:t>2</w:t>
            </w:r>
          </w:p>
        </w:tc>
        <w:tc>
          <w:tcPr>
            <w:tcW w:w="991" w:type="dxa"/>
          </w:tcPr>
          <w:p w14:paraId="6DCCCCD5" w14:textId="77777777" w:rsidR="00D5520E" w:rsidRDefault="00D5520E" w:rsidP="00B01713">
            <w:pPr>
              <w:jc w:val="center"/>
            </w:pPr>
          </w:p>
        </w:tc>
        <w:tc>
          <w:tcPr>
            <w:tcW w:w="990" w:type="dxa"/>
          </w:tcPr>
          <w:p w14:paraId="64DAF49F" w14:textId="77777777" w:rsidR="00D5520E" w:rsidRDefault="0053370B" w:rsidP="00B01713">
            <w:pPr>
              <w:jc w:val="center"/>
            </w:pPr>
            <w:r>
              <w:t>10,20</w:t>
            </w:r>
          </w:p>
        </w:tc>
        <w:tc>
          <w:tcPr>
            <w:tcW w:w="1132" w:type="dxa"/>
          </w:tcPr>
          <w:p w14:paraId="3EE771AC" w14:textId="77777777" w:rsidR="00D5520E" w:rsidRDefault="00734899" w:rsidP="00B01713">
            <w:pPr>
              <w:jc w:val="center"/>
            </w:pPr>
            <w:r>
              <w:t>3</w:t>
            </w:r>
          </w:p>
        </w:tc>
        <w:tc>
          <w:tcPr>
            <w:tcW w:w="1132" w:type="dxa"/>
          </w:tcPr>
          <w:p w14:paraId="50009B44" w14:textId="77777777" w:rsidR="00D5520E" w:rsidRDefault="005B332D" w:rsidP="00B01713">
            <w:pPr>
              <w:jc w:val="center"/>
            </w:pPr>
            <w:r>
              <w:t>3</w:t>
            </w:r>
          </w:p>
        </w:tc>
      </w:tr>
      <w:tr w:rsidR="00D5520E" w14:paraId="4F41BFA1" w14:textId="77777777" w:rsidTr="00E52BE6">
        <w:tc>
          <w:tcPr>
            <w:tcW w:w="1069" w:type="dxa"/>
          </w:tcPr>
          <w:p w14:paraId="45F63A64" w14:textId="77777777" w:rsidR="00D5520E" w:rsidRDefault="00D5520E" w:rsidP="00A83DDF">
            <w:pPr>
              <w:jc w:val="center"/>
            </w:pPr>
            <w:r>
              <w:t>9</w:t>
            </w:r>
          </w:p>
        </w:tc>
        <w:tc>
          <w:tcPr>
            <w:tcW w:w="2985" w:type="dxa"/>
          </w:tcPr>
          <w:p w14:paraId="122AF55C" w14:textId="77777777" w:rsidR="00D5520E" w:rsidRDefault="00B86D01" w:rsidP="0053370B">
            <w:r>
              <w:t>LAROCQUE/PAIEMENT</w:t>
            </w:r>
          </w:p>
        </w:tc>
        <w:tc>
          <w:tcPr>
            <w:tcW w:w="1133" w:type="dxa"/>
          </w:tcPr>
          <w:p w14:paraId="15137489" w14:textId="77777777" w:rsidR="00D5520E" w:rsidRDefault="0053370B" w:rsidP="00B01713">
            <w:pPr>
              <w:jc w:val="center"/>
            </w:pPr>
            <w:r>
              <w:t>2</w:t>
            </w:r>
          </w:p>
        </w:tc>
        <w:tc>
          <w:tcPr>
            <w:tcW w:w="991" w:type="dxa"/>
          </w:tcPr>
          <w:p w14:paraId="266A6265" w14:textId="77777777" w:rsidR="00D5520E" w:rsidRDefault="00D5520E" w:rsidP="00B01713">
            <w:pPr>
              <w:jc w:val="center"/>
            </w:pPr>
          </w:p>
        </w:tc>
        <w:tc>
          <w:tcPr>
            <w:tcW w:w="990" w:type="dxa"/>
          </w:tcPr>
          <w:p w14:paraId="5A4D8020" w14:textId="77777777" w:rsidR="00D5520E" w:rsidRDefault="007C4870" w:rsidP="0053370B">
            <w:pPr>
              <w:jc w:val="center"/>
            </w:pPr>
            <w:r>
              <w:t>9.40</w:t>
            </w:r>
          </w:p>
        </w:tc>
        <w:tc>
          <w:tcPr>
            <w:tcW w:w="1132" w:type="dxa"/>
          </w:tcPr>
          <w:p w14:paraId="6A3937BF" w14:textId="77777777" w:rsidR="00D5520E" w:rsidRDefault="00734899" w:rsidP="00B01713">
            <w:pPr>
              <w:jc w:val="center"/>
            </w:pPr>
            <w:r>
              <w:t>2</w:t>
            </w:r>
          </w:p>
        </w:tc>
        <w:tc>
          <w:tcPr>
            <w:tcW w:w="1132" w:type="dxa"/>
          </w:tcPr>
          <w:p w14:paraId="301C7859" w14:textId="77777777" w:rsidR="00D5520E" w:rsidRDefault="005B332D" w:rsidP="00B01713">
            <w:pPr>
              <w:jc w:val="center"/>
            </w:pPr>
            <w:r>
              <w:t>2</w:t>
            </w:r>
          </w:p>
        </w:tc>
      </w:tr>
      <w:tr w:rsidR="00D5520E" w14:paraId="593C7324" w14:textId="77777777" w:rsidTr="00E52BE6">
        <w:tc>
          <w:tcPr>
            <w:tcW w:w="1069" w:type="dxa"/>
          </w:tcPr>
          <w:p w14:paraId="28616067" w14:textId="77777777" w:rsidR="00D5520E" w:rsidRDefault="00D5520E" w:rsidP="00A83DDF">
            <w:pPr>
              <w:jc w:val="center"/>
            </w:pPr>
            <w:r>
              <w:t>10</w:t>
            </w:r>
          </w:p>
        </w:tc>
        <w:tc>
          <w:tcPr>
            <w:tcW w:w="2985" w:type="dxa"/>
          </w:tcPr>
          <w:p w14:paraId="3ABC0BE3" w14:textId="77777777" w:rsidR="00D5520E" w:rsidRDefault="00B86D01">
            <w:r>
              <w:t>LAMARCHE</w:t>
            </w:r>
          </w:p>
        </w:tc>
        <w:tc>
          <w:tcPr>
            <w:tcW w:w="1133" w:type="dxa"/>
          </w:tcPr>
          <w:p w14:paraId="5B20CD58" w14:textId="77777777" w:rsidR="00D5520E" w:rsidRDefault="0053370B" w:rsidP="00B01713">
            <w:pPr>
              <w:jc w:val="center"/>
            </w:pPr>
            <w:r>
              <w:t>2</w:t>
            </w:r>
          </w:p>
        </w:tc>
        <w:tc>
          <w:tcPr>
            <w:tcW w:w="991" w:type="dxa"/>
          </w:tcPr>
          <w:p w14:paraId="1472868F" w14:textId="77777777" w:rsidR="00D5520E" w:rsidRDefault="00D5520E" w:rsidP="00B01713">
            <w:pPr>
              <w:jc w:val="center"/>
            </w:pPr>
          </w:p>
        </w:tc>
        <w:tc>
          <w:tcPr>
            <w:tcW w:w="990" w:type="dxa"/>
          </w:tcPr>
          <w:p w14:paraId="08A0CA69" w14:textId="77777777" w:rsidR="00D5520E" w:rsidRDefault="0053370B" w:rsidP="00B01713">
            <w:pPr>
              <w:jc w:val="center"/>
            </w:pPr>
            <w:r>
              <w:t>9.20</w:t>
            </w:r>
          </w:p>
        </w:tc>
        <w:tc>
          <w:tcPr>
            <w:tcW w:w="1132" w:type="dxa"/>
          </w:tcPr>
          <w:p w14:paraId="1B81C2F0" w14:textId="77777777" w:rsidR="00D5520E" w:rsidRDefault="00734899" w:rsidP="00B01713">
            <w:pPr>
              <w:jc w:val="center"/>
            </w:pPr>
            <w:r>
              <w:t>1</w:t>
            </w:r>
          </w:p>
        </w:tc>
        <w:tc>
          <w:tcPr>
            <w:tcW w:w="1132" w:type="dxa"/>
          </w:tcPr>
          <w:p w14:paraId="5C202BC8" w14:textId="77777777" w:rsidR="00D5520E" w:rsidRDefault="005B332D" w:rsidP="00B01713">
            <w:pPr>
              <w:jc w:val="center"/>
            </w:pPr>
            <w:r>
              <w:t>1</w:t>
            </w:r>
          </w:p>
        </w:tc>
      </w:tr>
      <w:tr w:rsidR="00D5520E" w14:paraId="435A4FC1" w14:textId="77777777" w:rsidTr="00E52BE6">
        <w:tc>
          <w:tcPr>
            <w:tcW w:w="1069" w:type="dxa"/>
          </w:tcPr>
          <w:p w14:paraId="7F1A23F6" w14:textId="77777777" w:rsidR="00D5520E" w:rsidRDefault="00D5520E" w:rsidP="00A83DDF">
            <w:pPr>
              <w:jc w:val="center"/>
            </w:pPr>
            <w:r>
              <w:t>11</w:t>
            </w:r>
          </w:p>
        </w:tc>
        <w:tc>
          <w:tcPr>
            <w:tcW w:w="2985" w:type="dxa"/>
          </w:tcPr>
          <w:p w14:paraId="28E2862F" w14:textId="77777777" w:rsidR="00D5520E" w:rsidRDefault="00B86D01">
            <w:r>
              <w:t>LES ENTREPRISE MA-MI</w:t>
            </w:r>
          </w:p>
        </w:tc>
        <w:tc>
          <w:tcPr>
            <w:tcW w:w="1133" w:type="dxa"/>
          </w:tcPr>
          <w:p w14:paraId="15428F9F" w14:textId="77777777" w:rsidR="00D5520E" w:rsidRDefault="0053370B" w:rsidP="007A7305">
            <w:pPr>
              <w:jc w:val="center"/>
            </w:pPr>
            <w:r>
              <w:t>2</w:t>
            </w:r>
          </w:p>
        </w:tc>
        <w:tc>
          <w:tcPr>
            <w:tcW w:w="991" w:type="dxa"/>
          </w:tcPr>
          <w:p w14:paraId="358C725F" w14:textId="77777777" w:rsidR="00D5520E" w:rsidRDefault="00D5520E" w:rsidP="007A7305">
            <w:pPr>
              <w:jc w:val="center"/>
            </w:pPr>
          </w:p>
        </w:tc>
        <w:tc>
          <w:tcPr>
            <w:tcW w:w="990" w:type="dxa"/>
          </w:tcPr>
          <w:p w14:paraId="680C7569" w14:textId="77777777" w:rsidR="00D5520E" w:rsidRDefault="007C4870" w:rsidP="007A7305">
            <w:pPr>
              <w:jc w:val="center"/>
            </w:pPr>
            <w:r>
              <w:t>8.75</w:t>
            </w:r>
          </w:p>
        </w:tc>
        <w:tc>
          <w:tcPr>
            <w:tcW w:w="1132" w:type="dxa"/>
          </w:tcPr>
          <w:p w14:paraId="41012140" w14:textId="77777777" w:rsidR="00D5520E" w:rsidRDefault="00A451E9" w:rsidP="00FA1CF6">
            <w:pPr>
              <w:jc w:val="center"/>
            </w:pPr>
            <w:r>
              <w:t>0</w:t>
            </w:r>
          </w:p>
        </w:tc>
        <w:tc>
          <w:tcPr>
            <w:tcW w:w="1132" w:type="dxa"/>
          </w:tcPr>
          <w:p w14:paraId="63656180" w14:textId="77777777" w:rsidR="00D5520E" w:rsidRDefault="00A451E9" w:rsidP="00A451E9">
            <w:pPr>
              <w:jc w:val="center"/>
            </w:pPr>
            <w:r>
              <w:t>0</w:t>
            </w:r>
          </w:p>
        </w:tc>
      </w:tr>
      <w:tr w:rsidR="00D5520E" w14:paraId="53018E09" w14:textId="77777777" w:rsidTr="00E52BE6">
        <w:tc>
          <w:tcPr>
            <w:tcW w:w="1069" w:type="dxa"/>
          </w:tcPr>
          <w:p w14:paraId="7AB27A4C" w14:textId="77777777" w:rsidR="00D5520E" w:rsidRDefault="00D5520E" w:rsidP="00A83DDF">
            <w:pPr>
              <w:jc w:val="center"/>
            </w:pPr>
            <w:r>
              <w:t>12</w:t>
            </w:r>
          </w:p>
        </w:tc>
        <w:tc>
          <w:tcPr>
            <w:tcW w:w="2985" w:type="dxa"/>
          </w:tcPr>
          <w:p w14:paraId="2C0AB7FC" w14:textId="77777777" w:rsidR="00D5520E" w:rsidRDefault="00B86D01" w:rsidP="00B86D01">
            <w:r>
              <w:t>TEAM TAMER</w:t>
            </w:r>
          </w:p>
        </w:tc>
        <w:tc>
          <w:tcPr>
            <w:tcW w:w="1133" w:type="dxa"/>
          </w:tcPr>
          <w:p w14:paraId="32411A7C" w14:textId="77777777" w:rsidR="00D5520E" w:rsidRDefault="00734899" w:rsidP="007A7305">
            <w:pPr>
              <w:jc w:val="center"/>
            </w:pPr>
            <w:r>
              <w:t>1</w:t>
            </w:r>
          </w:p>
        </w:tc>
        <w:tc>
          <w:tcPr>
            <w:tcW w:w="991" w:type="dxa"/>
          </w:tcPr>
          <w:p w14:paraId="06A1DC05" w14:textId="77777777" w:rsidR="00D5520E" w:rsidRDefault="00D5520E" w:rsidP="007A7305">
            <w:pPr>
              <w:jc w:val="center"/>
            </w:pPr>
          </w:p>
        </w:tc>
        <w:tc>
          <w:tcPr>
            <w:tcW w:w="990" w:type="dxa"/>
          </w:tcPr>
          <w:p w14:paraId="0A825E8C" w14:textId="77777777" w:rsidR="00D5520E" w:rsidRDefault="007C4870" w:rsidP="007A7305">
            <w:pPr>
              <w:jc w:val="center"/>
            </w:pPr>
            <w:r>
              <w:t>4.90</w:t>
            </w:r>
          </w:p>
        </w:tc>
        <w:tc>
          <w:tcPr>
            <w:tcW w:w="1132" w:type="dxa"/>
          </w:tcPr>
          <w:p w14:paraId="4671D336" w14:textId="77777777" w:rsidR="00D5520E" w:rsidRDefault="00A451E9" w:rsidP="00FA1CF6">
            <w:pPr>
              <w:jc w:val="center"/>
            </w:pPr>
            <w:r>
              <w:t>0</w:t>
            </w:r>
          </w:p>
        </w:tc>
        <w:tc>
          <w:tcPr>
            <w:tcW w:w="1132" w:type="dxa"/>
          </w:tcPr>
          <w:p w14:paraId="17C09ADB" w14:textId="77777777" w:rsidR="00D5520E" w:rsidRDefault="00A451E9" w:rsidP="00A451E9">
            <w:pPr>
              <w:jc w:val="center"/>
            </w:pPr>
            <w:r>
              <w:t>0</w:t>
            </w:r>
          </w:p>
        </w:tc>
      </w:tr>
      <w:tr w:rsidR="00D5520E" w14:paraId="0EEECD05" w14:textId="77777777" w:rsidTr="00E52BE6">
        <w:tc>
          <w:tcPr>
            <w:tcW w:w="1069" w:type="dxa"/>
          </w:tcPr>
          <w:p w14:paraId="7DB2DE3C" w14:textId="77777777" w:rsidR="00D5520E" w:rsidRDefault="00D5520E" w:rsidP="00A83DDF">
            <w:pPr>
              <w:jc w:val="center"/>
            </w:pPr>
            <w:r>
              <w:t>13</w:t>
            </w:r>
          </w:p>
        </w:tc>
        <w:tc>
          <w:tcPr>
            <w:tcW w:w="2985" w:type="dxa"/>
          </w:tcPr>
          <w:p w14:paraId="5204A45F" w14:textId="77777777" w:rsidR="00D5520E" w:rsidRDefault="00C81B51">
            <w:r>
              <w:t>RO</w:t>
            </w:r>
            <w:r w:rsidR="00B86D01">
              <w:t>BIT/BÉDARD</w:t>
            </w:r>
          </w:p>
        </w:tc>
        <w:tc>
          <w:tcPr>
            <w:tcW w:w="1133" w:type="dxa"/>
          </w:tcPr>
          <w:p w14:paraId="1722C507" w14:textId="77777777" w:rsidR="00D5520E" w:rsidRDefault="00A451E9" w:rsidP="007A7305">
            <w:pPr>
              <w:jc w:val="center"/>
            </w:pPr>
            <w:r>
              <w:t>1</w:t>
            </w:r>
          </w:p>
        </w:tc>
        <w:tc>
          <w:tcPr>
            <w:tcW w:w="991" w:type="dxa"/>
          </w:tcPr>
          <w:p w14:paraId="2BED6254" w14:textId="77777777" w:rsidR="00D5520E" w:rsidRDefault="00D5520E" w:rsidP="007A7305">
            <w:pPr>
              <w:jc w:val="center"/>
            </w:pPr>
          </w:p>
        </w:tc>
        <w:tc>
          <w:tcPr>
            <w:tcW w:w="990" w:type="dxa"/>
          </w:tcPr>
          <w:p w14:paraId="4CE2009D" w14:textId="77777777" w:rsidR="00D5520E" w:rsidRDefault="007C4870" w:rsidP="007A7305">
            <w:pPr>
              <w:jc w:val="center"/>
            </w:pPr>
            <w:r>
              <w:t>3,85</w:t>
            </w:r>
          </w:p>
        </w:tc>
        <w:tc>
          <w:tcPr>
            <w:tcW w:w="1132" w:type="dxa"/>
          </w:tcPr>
          <w:p w14:paraId="153E678C" w14:textId="77777777" w:rsidR="00D5520E" w:rsidRDefault="00A451E9" w:rsidP="00FA1CF6">
            <w:pPr>
              <w:jc w:val="center"/>
            </w:pPr>
            <w:r>
              <w:t>0</w:t>
            </w:r>
          </w:p>
        </w:tc>
        <w:tc>
          <w:tcPr>
            <w:tcW w:w="1132" w:type="dxa"/>
          </w:tcPr>
          <w:p w14:paraId="1617178A" w14:textId="77777777" w:rsidR="00D5520E" w:rsidRDefault="00A451E9" w:rsidP="00A451E9">
            <w:pPr>
              <w:jc w:val="center"/>
            </w:pPr>
            <w:r>
              <w:t>0</w:t>
            </w:r>
          </w:p>
        </w:tc>
      </w:tr>
      <w:tr w:rsidR="00D5520E" w14:paraId="15A86FA1" w14:textId="77777777" w:rsidTr="00E52BE6">
        <w:tc>
          <w:tcPr>
            <w:tcW w:w="1069" w:type="dxa"/>
          </w:tcPr>
          <w:p w14:paraId="7A3C0205" w14:textId="77777777" w:rsidR="00D5520E" w:rsidRDefault="00D5520E" w:rsidP="00A83DDF">
            <w:pPr>
              <w:jc w:val="center"/>
            </w:pPr>
            <w:r>
              <w:t>14</w:t>
            </w:r>
          </w:p>
        </w:tc>
        <w:tc>
          <w:tcPr>
            <w:tcW w:w="2985" w:type="dxa"/>
          </w:tcPr>
          <w:p w14:paraId="6B266569" w14:textId="77777777" w:rsidR="00D5520E" w:rsidRDefault="007C4870" w:rsidP="00B86D01">
            <w:r>
              <w:t>T</w:t>
            </w:r>
            <w:r w:rsidR="00B86D01">
              <w:t>RUSSFORCE</w:t>
            </w:r>
          </w:p>
        </w:tc>
        <w:tc>
          <w:tcPr>
            <w:tcW w:w="1133" w:type="dxa"/>
          </w:tcPr>
          <w:p w14:paraId="3B0D670E" w14:textId="77777777" w:rsidR="00D5520E" w:rsidRDefault="00A451E9" w:rsidP="007A7305">
            <w:pPr>
              <w:jc w:val="center"/>
            </w:pPr>
            <w:r>
              <w:t>1</w:t>
            </w:r>
          </w:p>
        </w:tc>
        <w:tc>
          <w:tcPr>
            <w:tcW w:w="991" w:type="dxa"/>
          </w:tcPr>
          <w:p w14:paraId="0C374BF2" w14:textId="77777777" w:rsidR="00D5520E" w:rsidRDefault="00D5520E" w:rsidP="007A7305">
            <w:pPr>
              <w:jc w:val="center"/>
            </w:pPr>
          </w:p>
        </w:tc>
        <w:tc>
          <w:tcPr>
            <w:tcW w:w="990" w:type="dxa"/>
          </w:tcPr>
          <w:p w14:paraId="40693DCF" w14:textId="77777777" w:rsidR="00D5520E" w:rsidRDefault="007C4870" w:rsidP="007A7305">
            <w:pPr>
              <w:jc w:val="center"/>
            </w:pPr>
            <w:r>
              <w:t>3.65</w:t>
            </w:r>
          </w:p>
        </w:tc>
        <w:tc>
          <w:tcPr>
            <w:tcW w:w="1132" w:type="dxa"/>
          </w:tcPr>
          <w:p w14:paraId="2074FF33" w14:textId="77777777" w:rsidR="00D5520E" w:rsidRDefault="00A451E9" w:rsidP="00FA1CF6">
            <w:pPr>
              <w:jc w:val="center"/>
            </w:pPr>
            <w:r>
              <w:t>0</w:t>
            </w:r>
          </w:p>
        </w:tc>
        <w:tc>
          <w:tcPr>
            <w:tcW w:w="1132" w:type="dxa"/>
          </w:tcPr>
          <w:p w14:paraId="436F0891" w14:textId="77777777" w:rsidR="00D5520E" w:rsidRDefault="00A451E9" w:rsidP="00A451E9">
            <w:pPr>
              <w:jc w:val="center"/>
            </w:pPr>
            <w:r>
              <w:t>0</w:t>
            </w:r>
          </w:p>
        </w:tc>
      </w:tr>
      <w:tr w:rsidR="00D5520E" w14:paraId="65F0511E" w14:textId="77777777" w:rsidTr="00E52BE6">
        <w:tc>
          <w:tcPr>
            <w:tcW w:w="1069" w:type="dxa"/>
          </w:tcPr>
          <w:p w14:paraId="79CF3BDE" w14:textId="77777777" w:rsidR="00D5520E" w:rsidRDefault="00D5520E" w:rsidP="00A83DDF">
            <w:pPr>
              <w:jc w:val="center"/>
            </w:pPr>
            <w:r>
              <w:t>15</w:t>
            </w:r>
          </w:p>
        </w:tc>
        <w:tc>
          <w:tcPr>
            <w:tcW w:w="2985" w:type="dxa"/>
          </w:tcPr>
          <w:p w14:paraId="1E389F53" w14:textId="77777777" w:rsidR="00D5520E" w:rsidRDefault="007C4870" w:rsidP="00B86D01">
            <w:pPr>
              <w:pStyle w:val="Listepuces"/>
              <w:numPr>
                <w:ilvl w:val="0"/>
                <w:numId w:val="0"/>
              </w:numPr>
            </w:pPr>
            <w:r>
              <w:t>D</w:t>
            </w:r>
            <w:r w:rsidR="00B86D01">
              <w:t>ISTRIBUTION L’ÉCUYER</w:t>
            </w:r>
          </w:p>
        </w:tc>
        <w:tc>
          <w:tcPr>
            <w:tcW w:w="1133" w:type="dxa"/>
          </w:tcPr>
          <w:p w14:paraId="7D44E760" w14:textId="77777777" w:rsidR="00D5520E" w:rsidRDefault="007C4870" w:rsidP="007A7305">
            <w:pPr>
              <w:jc w:val="center"/>
            </w:pPr>
            <w:r>
              <w:t>1</w:t>
            </w:r>
          </w:p>
        </w:tc>
        <w:tc>
          <w:tcPr>
            <w:tcW w:w="991" w:type="dxa"/>
          </w:tcPr>
          <w:p w14:paraId="576D3EDE" w14:textId="77777777" w:rsidR="00D5520E" w:rsidRDefault="00D5520E" w:rsidP="007A7305">
            <w:pPr>
              <w:jc w:val="center"/>
            </w:pPr>
          </w:p>
        </w:tc>
        <w:tc>
          <w:tcPr>
            <w:tcW w:w="990" w:type="dxa"/>
          </w:tcPr>
          <w:p w14:paraId="1511A132" w14:textId="77777777" w:rsidR="00D5520E" w:rsidRDefault="007C4870" w:rsidP="007A7305">
            <w:pPr>
              <w:jc w:val="center"/>
            </w:pPr>
            <w:r>
              <w:t>3.45</w:t>
            </w:r>
          </w:p>
        </w:tc>
        <w:tc>
          <w:tcPr>
            <w:tcW w:w="1132" w:type="dxa"/>
          </w:tcPr>
          <w:p w14:paraId="6061A6C5" w14:textId="77777777" w:rsidR="00D5520E" w:rsidRDefault="00A451E9" w:rsidP="00FA1CF6">
            <w:pPr>
              <w:jc w:val="center"/>
            </w:pPr>
            <w:r>
              <w:t>0</w:t>
            </w:r>
          </w:p>
        </w:tc>
        <w:tc>
          <w:tcPr>
            <w:tcW w:w="1132" w:type="dxa"/>
          </w:tcPr>
          <w:p w14:paraId="1D47C8D5" w14:textId="77777777" w:rsidR="00D5520E" w:rsidRDefault="00A451E9" w:rsidP="00A451E9">
            <w:pPr>
              <w:jc w:val="center"/>
            </w:pPr>
            <w:r>
              <w:t>0</w:t>
            </w:r>
          </w:p>
        </w:tc>
      </w:tr>
      <w:tr w:rsidR="00D5520E" w14:paraId="00B73E1C" w14:textId="77777777" w:rsidTr="00E52BE6">
        <w:tc>
          <w:tcPr>
            <w:tcW w:w="1069" w:type="dxa"/>
          </w:tcPr>
          <w:p w14:paraId="4F64DF83" w14:textId="77777777" w:rsidR="00D5520E" w:rsidRDefault="00D5520E" w:rsidP="00A83DDF">
            <w:pPr>
              <w:jc w:val="center"/>
            </w:pPr>
            <w:r>
              <w:t>16</w:t>
            </w:r>
          </w:p>
        </w:tc>
        <w:tc>
          <w:tcPr>
            <w:tcW w:w="2985" w:type="dxa"/>
          </w:tcPr>
          <w:p w14:paraId="6BDF88D7" w14:textId="77777777" w:rsidR="00D5520E" w:rsidRDefault="00F369B3">
            <w:r>
              <w:t>HARMONIE DU BOIS</w:t>
            </w:r>
          </w:p>
        </w:tc>
        <w:tc>
          <w:tcPr>
            <w:tcW w:w="1133" w:type="dxa"/>
          </w:tcPr>
          <w:p w14:paraId="7991A1A7" w14:textId="77777777" w:rsidR="00D5520E" w:rsidRDefault="00A451E9" w:rsidP="007A7305">
            <w:pPr>
              <w:jc w:val="center"/>
            </w:pPr>
            <w:r>
              <w:t>0</w:t>
            </w:r>
          </w:p>
        </w:tc>
        <w:tc>
          <w:tcPr>
            <w:tcW w:w="991" w:type="dxa"/>
          </w:tcPr>
          <w:p w14:paraId="62F3861E" w14:textId="77777777" w:rsidR="00D5520E" w:rsidRDefault="00D5520E" w:rsidP="007A7305">
            <w:pPr>
              <w:jc w:val="center"/>
            </w:pPr>
          </w:p>
        </w:tc>
        <w:tc>
          <w:tcPr>
            <w:tcW w:w="990" w:type="dxa"/>
          </w:tcPr>
          <w:p w14:paraId="336D0FE1" w14:textId="77777777" w:rsidR="00D5520E" w:rsidRDefault="007C4870" w:rsidP="007A7305">
            <w:pPr>
              <w:jc w:val="center"/>
            </w:pPr>
            <w:r>
              <w:t>-</w:t>
            </w:r>
          </w:p>
        </w:tc>
        <w:tc>
          <w:tcPr>
            <w:tcW w:w="1132" w:type="dxa"/>
          </w:tcPr>
          <w:p w14:paraId="7A07028D" w14:textId="77777777" w:rsidR="00D5520E" w:rsidRDefault="00A451E9" w:rsidP="00FA1CF6">
            <w:pPr>
              <w:jc w:val="center"/>
            </w:pPr>
            <w:r>
              <w:t>0</w:t>
            </w:r>
          </w:p>
        </w:tc>
        <w:tc>
          <w:tcPr>
            <w:tcW w:w="1132" w:type="dxa"/>
          </w:tcPr>
          <w:p w14:paraId="79F9D6ED" w14:textId="77777777" w:rsidR="00D5520E" w:rsidRDefault="00A451E9" w:rsidP="00A451E9">
            <w:pPr>
              <w:jc w:val="center"/>
            </w:pPr>
            <w:r>
              <w:t>0</w:t>
            </w:r>
          </w:p>
        </w:tc>
      </w:tr>
      <w:tr w:rsidR="00D5520E" w14:paraId="02B61D57" w14:textId="77777777" w:rsidTr="00E52BE6">
        <w:tc>
          <w:tcPr>
            <w:tcW w:w="1069" w:type="dxa"/>
          </w:tcPr>
          <w:p w14:paraId="10D65CF7" w14:textId="77777777" w:rsidR="00D5520E" w:rsidRDefault="00D5520E" w:rsidP="00A83DDF">
            <w:pPr>
              <w:jc w:val="center"/>
            </w:pPr>
            <w:r>
              <w:t>17</w:t>
            </w:r>
          </w:p>
        </w:tc>
        <w:tc>
          <w:tcPr>
            <w:tcW w:w="2985" w:type="dxa"/>
          </w:tcPr>
          <w:p w14:paraId="0AB92A54" w14:textId="77777777" w:rsidR="00D5520E" w:rsidRDefault="00F369B3">
            <w:r>
              <w:t>ARNPRIOR FLOOR COVERING</w:t>
            </w:r>
          </w:p>
        </w:tc>
        <w:tc>
          <w:tcPr>
            <w:tcW w:w="1133" w:type="dxa"/>
          </w:tcPr>
          <w:p w14:paraId="7C999923" w14:textId="77777777" w:rsidR="00D5520E" w:rsidRDefault="00A451E9" w:rsidP="007A7305">
            <w:pPr>
              <w:jc w:val="center"/>
            </w:pPr>
            <w:r>
              <w:t>0</w:t>
            </w:r>
          </w:p>
        </w:tc>
        <w:tc>
          <w:tcPr>
            <w:tcW w:w="991" w:type="dxa"/>
          </w:tcPr>
          <w:p w14:paraId="2B94DA40" w14:textId="77777777" w:rsidR="00D5520E" w:rsidRDefault="00D5520E" w:rsidP="007A7305">
            <w:pPr>
              <w:jc w:val="center"/>
            </w:pPr>
          </w:p>
        </w:tc>
        <w:tc>
          <w:tcPr>
            <w:tcW w:w="990" w:type="dxa"/>
          </w:tcPr>
          <w:p w14:paraId="08859528" w14:textId="77777777" w:rsidR="00D5520E" w:rsidRDefault="007C4870" w:rsidP="007A7305">
            <w:pPr>
              <w:jc w:val="center"/>
            </w:pPr>
            <w:r>
              <w:t>-</w:t>
            </w:r>
          </w:p>
        </w:tc>
        <w:tc>
          <w:tcPr>
            <w:tcW w:w="1132" w:type="dxa"/>
          </w:tcPr>
          <w:p w14:paraId="07B7D316" w14:textId="77777777" w:rsidR="00D5520E" w:rsidRDefault="00A451E9" w:rsidP="00FA1CF6">
            <w:pPr>
              <w:jc w:val="center"/>
            </w:pPr>
            <w:r>
              <w:t>0</w:t>
            </w:r>
          </w:p>
        </w:tc>
        <w:tc>
          <w:tcPr>
            <w:tcW w:w="1132" w:type="dxa"/>
          </w:tcPr>
          <w:p w14:paraId="3229A545" w14:textId="77777777" w:rsidR="00D5520E" w:rsidRDefault="00A451E9" w:rsidP="00A451E9">
            <w:pPr>
              <w:jc w:val="center"/>
            </w:pPr>
            <w:r>
              <w:t>0</w:t>
            </w:r>
          </w:p>
        </w:tc>
      </w:tr>
      <w:tr w:rsidR="00D5520E" w14:paraId="1F27D476" w14:textId="77777777" w:rsidTr="00E52BE6">
        <w:tc>
          <w:tcPr>
            <w:tcW w:w="1069" w:type="dxa"/>
          </w:tcPr>
          <w:p w14:paraId="1F903AD8" w14:textId="77777777" w:rsidR="00D5520E" w:rsidRDefault="00D5520E" w:rsidP="00A83DDF">
            <w:pPr>
              <w:jc w:val="center"/>
            </w:pPr>
            <w:r>
              <w:t>18</w:t>
            </w:r>
          </w:p>
        </w:tc>
        <w:tc>
          <w:tcPr>
            <w:tcW w:w="2985" w:type="dxa"/>
          </w:tcPr>
          <w:p w14:paraId="7B2E38B3" w14:textId="77777777" w:rsidR="00D5520E" w:rsidRDefault="00F369B3">
            <w:r>
              <w:t>TEAM LEGEND</w:t>
            </w:r>
          </w:p>
        </w:tc>
        <w:tc>
          <w:tcPr>
            <w:tcW w:w="1133" w:type="dxa"/>
          </w:tcPr>
          <w:p w14:paraId="37421FC4" w14:textId="77777777" w:rsidR="00D5520E" w:rsidRDefault="00A451E9" w:rsidP="007A74A3">
            <w:pPr>
              <w:jc w:val="center"/>
            </w:pPr>
            <w:r>
              <w:t>0</w:t>
            </w:r>
          </w:p>
        </w:tc>
        <w:tc>
          <w:tcPr>
            <w:tcW w:w="991" w:type="dxa"/>
          </w:tcPr>
          <w:p w14:paraId="7EC97C0A" w14:textId="77777777" w:rsidR="00D5520E" w:rsidRDefault="00D5520E"/>
        </w:tc>
        <w:tc>
          <w:tcPr>
            <w:tcW w:w="990" w:type="dxa"/>
          </w:tcPr>
          <w:p w14:paraId="12A883AC" w14:textId="77777777" w:rsidR="00D5520E" w:rsidRDefault="007C4870" w:rsidP="007C4870">
            <w:pPr>
              <w:jc w:val="center"/>
            </w:pPr>
            <w:r>
              <w:t>-</w:t>
            </w:r>
          </w:p>
        </w:tc>
        <w:tc>
          <w:tcPr>
            <w:tcW w:w="1132" w:type="dxa"/>
          </w:tcPr>
          <w:p w14:paraId="65D010A9" w14:textId="77777777" w:rsidR="00D5520E" w:rsidRDefault="00A451E9" w:rsidP="00FA1CF6">
            <w:pPr>
              <w:jc w:val="center"/>
            </w:pPr>
            <w:r>
              <w:t>0</w:t>
            </w:r>
          </w:p>
        </w:tc>
        <w:tc>
          <w:tcPr>
            <w:tcW w:w="1132" w:type="dxa"/>
          </w:tcPr>
          <w:p w14:paraId="7A1BFF8E" w14:textId="77777777" w:rsidR="00D5520E" w:rsidRDefault="00A451E9" w:rsidP="00A451E9">
            <w:pPr>
              <w:jc w:val="center"/>
            </w:pPr>
            <w:r>
              <w:t>0</w:t>
            </w:r>
          </w:p>
        </w:tc>
      </w:tr>
      <w:tr w:rsidR="00D5520E" w14:paraId="39660AA2" w14:textId="77777777" w:rsidTr="00E52BE6">
        <w:tc>
          <w:tcPr>
            <w:tcW w:w="1069" w:type="dxa"/>
          </w:tcPr>
          <w:p w14:paraId="560E7FAB" w14:textId="77777777" w:rsidR="00D5520E" w:rsidRDefault="00D5520E" w:rsidP="00A83DDF">
            <w:pPr>
              <w:jc w:val="center"/>
            </w:pPr>
            <w:r>
              <w:t>19</w:t>
            </w:r>
          </w:p>
        </w:tc>
        <w:tc>
          <w:tcPr>
            <w:tcW w:w="2985" w:type="dxa"/>
          </w:tcPr>
          <w:p w14:paraId="0544A3EF" w14:textId="77777777" w:rsidR="00D5520E" w:rsidRDefault="00F369B3" w:rsidP="00A451E9">
            <w:r>
              <w:t>CLÉMENT/LEDUC</w:t>
            </w:r>
          </w:p>
        </w:tc>
        <w:tc>
          <w:tcPr>
            <w:tcW w:w="1133" w:type="dxa"/>
          </w:tcPr>
          <w:p w14:paraId="3551AF03" w14:textId="77777777" w:rsidR="00D5520E" w:rsidRDefault="00A451E9" w:rsidP="007A74A3">
            <w:pPr>
              <w:jc w:val="center"/>
            </w:pPr>
            <w:r>
              <w:t>0</w:t>
            </w:r>
          </w:p>
        </w:tc>
        <w:tc>
          <w:tcPr>
            <w:tcW w:w="991" w:type="dxa"/>
          </w:tcPr>
          <w:p w14:paraId="19B3DFDB" w14:textId="77777777" w:rsidR="00D5520E" w:rsidRDefault="00D5520E"/>
        </w:tc>
        <w:tc>
          <w:tcPr>
            <w:tcW w:w="990" w:type="dxa"/>
          </w:tcPr>
          <w:p w14:paraId="249F9F44" w14:textId="77777777" w:rsidR="00D5520E" w:rsidRDefault="007C4870" w:rsidP="007C4870">
            <w:pPr>
              <w:jc w:val="center"/>
            </w:pPr>
            <w:r>
              <w:t>-</w:t>
            </w:r>
          </w:p>
        </w:tc>
        <w:tc>
          <w:tcPr>
            <w:tcW w:w="1132" w:type="dxa"/>
          </w:tcPr>
          <w:p w14:paraId="1AADAADA" w14:textId="77777777" w:rsidR="00D5520E" w:rsidRDefault="00A451E9" w:rsidP="00FA1CF6">
            <w:pPr>
              <w:jc w:val="center"/>
            </w:pPr>
            <w:r>
              <w:t>0</w:t>
            </w:r>
          </w:p>
        </w:tc>
        <w:tc>
          <w:tcPr>
            <w:tcW w:w="1132" w:type="dxa"/>
          </w:tcPr>
          <w:p w14:paraId="13803B0D" w14:textId="77777777" w:rsidR="00D5520E" w:rsidRDefault="00A451E9" w:rsidP="00A451E9">
            <w:pPr>
              <w:jc w:val="center"/>
            </w:pPr>
            <w:r>
              <w:t>0</w:t>
            </w:r>
          </w:p>
        </w:tc>
      </w:tr>
      <w:tr w:rsidR="00D5520E" w14:paraId="37FAD9C4" w14:textId="77777777" w:rsidTr="00E52BE6">
        <w:tc>
          <w:tcPr>
            <w:tcW w:w="1069" w:type="dxa"/>
          </w:tcPr>
          <w:p w14:paraId="1AB2C970" w14:textId="77777777" w:rsidR="00D5520E" w:rsidRDefault="00D5520E" w:rsidP="00A83DDF">
            <w:pPr>
              <w:jc w:val="center"/>
            </w:pPr>
            <w:r>
              <w:t>20</w:t>
            </w:r>
          </w:p>
        </w:tc>
        <w:tc>
          <w:tcPr>
            <w:tcW w:w="2985" w:type="dxa"/>
          </w:tcPr>
          <w:p w14:paraId="57E68655" w14:textId="77777777" w:rsidR="00D5520E" w:rsidRDefault="00F369B3">
            <w:r>
              <w:t>LE MAJOPIAL</w:t>
            </w:r>
          </w:p>
        </w:tc>
        <w:tc>
          <w:tcPr>
            <w:tcW w:w="1133" w:type="dxa"/>
          </w:tcPr>
          <w:p w14:paraId="41BC5102" w14:textId="77777777" w:rsidR="00D5520E" w:rsidRDefault="00A451E9" w:rsidP="007A74A3">
            <w:pPr>
              <w:jc w:val="center"/>
            </w:pPr>
            <w:r>
              <w:t>0</w:t>
            </w:r>
          </w:p>
        </w:tc>
        <w:tc>
          <w:tcPr>
            <w:tcW w:w="991" w:type="dxa"/>
          </w:tcPr>
          <w:p w14:paraId="707C834E" w14:textId="77777777" w:rsidR="00D5520E" w:rsidRDefault="00D5520E"/>
        </w:tc>
        <w:tc>
          <w:tcPr>
            <w:tcW w:w="990" w:type="dxa"/>
          </w:tcPr>
          <w:p w14:paraId="73C62F69" w14:textId="77777777" w:rsidR="00D5520E" w:rsidRDefault="007C4870" w:rsidP="007C4870">
            <w:pPr>
              <w:jc w:val="center"/>
            </w:pPr>
            <w:r>
              <w:t>-</w:t>
            </w:r>
          </w:p>
        </w:tc>
        <w:tc>
          <w:tcPr>
            <w:tcW w:w="1132" w:type="dxa"/>
          </w:tcPr>
          <w:p w14:paraId="1515B487" w14:textId="77777777" w:rsidR="00D5520E" w:rsidRDefault="00A451E9" w:rsidP="00FA1CF6">
            <w:pPr>
              <w:jc w:val="center"/>
            </w:pPr>
            <w:r>
              <w:t>0</w:t>
            </w:r>
          </w:p>
        </w:tc>
        <w:tc>
          <w:tcPr>
            <w:tcW w:w="1132" w:type="dxa"/>
          </w:tcPr>
          <w:p w14:paraId="7CBB4960" w14:textId="77777777" w:rsidR="00D5520E" w:rsidRDefault="00A451E9" w:rsidP="00A451E9">
            <w:pPr>
              <w:jc w:val="center"/>
            </w:pPr>
            <w:r>
              <w:t>0</w:t>
            </w:r>
          </w:p>
        </w:tc>
      </w:tr>
      <w:tr w:rsidR="00D5520E" w14:paraId="444C259E" w14:textId="77777777" w:rsidTr="00E52BE6">
        <w:tc>
          <w:tcPr>
            <w:tcW w:w="1069" w:type="dxa"/>
          </w:tcPr>
          <w:p w14:paraId="2D8111A4" w14:textId="77777777" w:rsidR="00D5520E" w:rsidRDefault="00D5520E" w:rsidP="00A83DDF">
            <w:pPr>
              <w:jc w:val="center"/>
            </w:pPr>
            <w:r>
              <w:t>21</w:t>
            </w:r>
          </w:p>
        </w:tc>
        <w:tc>
          <w:tcPr>
            <w:tcW w:w="2985" w:type="dxa"/>
          </w:tcPr>
          <w:p w14:paraId="4B8E8776" w14:textId="77777777" w:rsidR="00D5520E" w:rsidRDefault="00F369B3">
            <w:r>
              <w:t>GÉLINAS</w:t>
            </w:r>
          </w:p>
        </w:tc>
        <w:tc>
          <w:tcPr>
            <w:tcW w:w="1133" w:type="dxa"/>
          </w:tcPr>
          <w:p w14:paraId="35EF8D43" w14:textId="77777777" w:rsidR="00D5520E" w:rsidRDefault="00A451E9" w:rsidP="007A74A3">
            <w:pPr>
              <w:jc w:val="center"/>
            </w:pPr>
            <w:r>
              <w:t>0</w:t>
            </w:r>
          </w:p>
        </w:tc>
        <w:tc>
          <w:tcPr>
            <w:tcW w:w="991" w:type="dxa"/>
          </w:tcPr>
          <w:p w14:paraId="420B238C" w14:textId="77777777" w:rsidR="00D5520E" w:rsidRDefault="00D5520E"/>
        </w:tc>
        <w:tc>
          <w:tcPr>
            <w:tcW w:w="990" w:type="dxa"/>
          </w:tcPr>
          <w:p w14:paraId="405F9464" w14:textId="77777777" w:rsidR="00D5520E" w:rsidRDefault="007C4870" w:rsidP="007C4870">
            <w:pPr>
              <w:jc w:val="center"/>
            </w:pPr>
            <w:r>
              <w:t>-</w:t>
            </w:r>
          </w:p>
        </w:tc>
        <w:tc>
          <w:tcPr>
            <w:tcW w:w="1132" w:type="dxa"/>
          </w:tcPr>
          <w:p w14:paraId="2DCC94B3" w14:textId="77777777" w:rsidR="00D5520E" w:rsidRDefault="00A451E9" w:rsidP="00FA1CF6">
            <w:pPr>
              <w:jc w:val="center"/>
            </w:pPr>
            <w:r>
              <w:t>0</w:t>
            </w:r>
          </w:p>
        </w:tc>
        <w:tc>
          <w:tcPr>
            <w:tcW w:w="1132" w:type="dxa"/>
          </w:tcPr>
          <w:p w14:paraId="1C715EBC" w14:textId="77777777" w:rsidR="00D5520E" w:rsidRDefault="00A451E9" w:rsidP="00A451E9">
            <w:pPr>
              <w:jc w:val="center"/>
            </w:pPr>
            <w:r>
              <w:t>0</w:t>
            </w:r>
          </w:p>
        </w:tc>
      </w:tr>
      <w:tr w:rsidR="00D5520E" w14:paraId="74C8F606" w14:textId="77777777" w:rsidTr="00E52BE6">
        <w:tc>
          <w:tcPr>
            <w:tcW w:w="1069" w:type="dxa"/>
          </w:tcPr>
          <w:p w14:paraId="384BF7A4" w14:textId="77777777" w:rsidR="00D5520E" w:rsidRDefault="00D5520E" w:rsidP="00A83DDF">
            <w:pPr>
              <w:jc w:val="center"/>
            </w:pPr>
            <w:r>
              <w:t>22</w:t>
            </w:r>
          </w:p>
        </w:tc>
        <w:tc>
          <w:tcPr>
            <w:tcW w:w="2985" w:type="dxa"/>
          </w:tcPr>
          <w:p w14:paraId="55680EDE" w14:textId="77777777" w:rsidR="00D5520E" w:rsidRDefault="00ED22F8">
            <w:r>
              <w:t>IMPRIMAK</w:t>
            </w:r>
          </w:p>
        </w:tc>
        <w:tc>
          <w:tcPr>
            <w:tcW w:w="1133" w:type="dxa"/>
          </w:tcPr>
          <w:p w14:paraId="140F2EA5" w14:textId="77777777" w:rsidR="00D5520E" w:rsidRDefault="00A451E9" w:rsidP="007A74A3">
            <w:pPr>
              <w:jc w:val="center"/>
            </w:pPr>
            <w:r>
              <w:t>0</w:t>
            </w:r>
          </w:p>
        </w:tc>
        <w:tc>
          <w:tcPr>
            <w:tcW w:w="991" w:type="dxa"/>
          </w:tcPr>
          <w:p w14:paraId="257D3B2C" w14:textId="77777777" w:rsidR="00D5520E" w:rsidRDefault="00D5520E"/>
        </w:tc>
        <w:tc>
          <w:tcPr>
            <w:tcW w:w="990" w:type="dxa"/>
          </w:tcPr>
          <w:p w14:paraId="5053C88C" w14:textId="77777777" w:rsidR="00D5520E" w:rsidRDefault="007C4870" w:rsidP="007C4870">
            <w:pPr>
              <w:jc w:val="center"/>
            </w:pPr>
            <w:r>
              <w:t>-</w:t>
            </w:r>
          </w:p>
        </w:tc>
        <w:tc>
          <w:tcPr>
            <w:tcW w:w="1132" w:type="dxa"/>
          </w:tcPr>
          <w:p w14:paraId="39417A3A" w14:textId="77777777" w:rsidR="00D5520E" w:rsidRDefault="00A451E9" w:rsidP="00FA1CF6">
            <w:pPr>
              <w:jc w:val="center"/>
            </w:pPr>
            <w:r>
              <w:t>0</w:t>
            </w:r>
          </w:p>
        </w:tc>
        <w:tc>
          <w:tcPr>
            <w:tcW w:w="1132" w:type="dxa"/>
          </w:tcPr>
          <w:p w14:paraId="1FFAD4F8" w14:textId="77777777" w:rsidR="00D5520E" w:rsidRDefault="00A451E9" w:rsidP="00A451E9">
            <w:pPr>
              <w:jc w:val="center"/>
            </w:pPr>
            <w:r>
              <w:t>0</w:t>
            </w:r>
          </w:p>
        </w:tc>
      </w:tr>
      <w:tr w:rsidR="00D5520E" w14:paraId="6E9BA034" w14:textId="77777777" w:rsidTr="00E52BE6">
        <w:tc>
          <w:tcPr>
            <w:tcW w:w="1069" w:type="dxa"/>
          </w:tcPr>
          <w:p w14:paraId="5C932C67" w14:textId="77777777" w:rsidR="00D5520E" w:rsidRDefault="003979C1" w:rsidP="003979C1">
            <w:pPr>
              <w:jc w:val="center"/>
            </w:pPr>
            <w:r>
              <w:t>23</w:t>
            </w:r>
          </w:p>
        </w:tc>
        <w:tc>
          <w:tcPr>
            <w:tcW w:w="2985" w:type="dxa"/>
          </w:tcPr>
          <w:p w14:paraId="151B5EBC" w14:textId="77777777" w:rsidR="00D5520E" w:rsidRDefault="00F369B3">
            <w:r>
              <w:t>FISH WHISP</w:t>
            </w:r>
            <w:r w:rsidR="00ED22F8">
              <w:t>ER</w:t>
            </w:r>
            <w:r>
              <w:t>ER</w:t>
            </w:r>
          </w:p>
        </w:tc>
        <w:tc>
          <w:tcPr>
            <w:tcW w:w="1133" w:type="dxa"/>
          </w:tcPr>
          <w:p w14:paraId="560E1AAD" w14:textId="77777777" w:rsidR="00D5520E" w:rsidRDefault="007C4870" w:rsidP="007A74A3">
            <w:pPr>
              <w:jc w:val="center"/>
            </w:pPr>
            <w:r>
              <w:t>0</w:t>
            </w:r>
          </w:p>
        </w:tc>
        <w:tc>
          <w:tcPr>
            <w:tcW w:w="991" w:type="dxa"/>
          </w:tcPr>
          <w:p w14:paraId="76224A84" w14:textId="77777777" w:rsidR="00D5520E" w:rsidRDefault="00D5520E"/>
        </w:tc>
        <w:tc>
          <w:tcPr>
            <w:tcW w:w="990" w:type="dxa"/>
          </w:tcPr>
          <w:p w14:paraId="1C91AAD5" w14:textId="77777777" w:rsidR="00D5520E" w:rsidRDefault="007C4870" w:rsidP="007C4870">
            <w:pPr>
              <w:jc w:val="center"/>
            </w:pPr>
            <w:r>
              <w:t>-</w:t>
            </w:r>
          </w:p>
        </w:tc>
        <w:tc>
          <w:tcPr>
            <w:tcW w:w="1132" w:type="dxa"/>
          </w:tcPr>
          <w:p w14:paraId="1B53710B" w14:textId="77777777" w:rsidR="00D5520E" w:rsidRDefault="00F36146" w:rsidP="00FA1CF6">
            <w:pPr>
              <w:jc w:val="center"/>
            </w:pPr>
            <w:r>
              <w:t>0</w:t>
            </w:r>
          </w:p>
        </w:tc>
        <w:tc>
          <w:tcPr>
            <w:tcW w:w="1132" w:type="dxa"/>
          </w:tcPr>
          <w:p w14:paraId="6B24674B" w14:textId="77777777" w:rsidR="00D5520E" w:rsidRDefault="00F36146" w:rsidP="00A451E9">
            <w:pPr>
              <w:jc w:val="center"/>
            </w:pPr>
            <w:r>
              <w:t>0</w:t>
            </w:r>
          </w:p>
        </w:tc>
      </w:tr>
      <w:tr w:rsidR="00E52BE6" w14:paraId="1F456C11" w14:textId="77777777" w:rsidTr="00E52BE6">
        <w:tc>
          <w:tcPr>
            <w:tcW w:w="1069" w:type="dxa"/>
          </w:tcPr>
          <w:p w14:paraId="635DE3C0" w14:textId="77777777" w:rsidR="00E52BE6" w:rsidRDefault="00E52BE6" w:rsidP="003979C1">
            <w:pPr>
              <w:jc w:val="center"/>
            </w:pPr>
            <w:r>
              <w:t>24</w:t>
            </w:r>
          </w:p>
        </w:tc>
        <w:tc>
          <w:tcPr>
            <w:tcW w:w="2985" w:type="dxa"/>
          </w:tcPr>
          <w:p w14:paraId="23F71624" w14:textId="77777777" w:rsidR="00E52BE6" w:rsidRDefault="00E52BE6">
            <w:r>
              <w:t>LES PÊCHEURS</w:t>
            </w:r>
          </w:p>
        </w:tc>
        <w:tc>
          <w:tcPr>
            <w:tcW w:w="1133" w:type="dxa"/>
          </w:tcPr>
          <w:p w14:paraId="5919314D" w14:textId="77777777" w:rsidR="00E52BE6" w:rsidRDefault="00E52BE6" w:rsidP="007A74A3">
            <w:pPr>
              <w:jc w:val="center"/>
            </w:pPr>
            <w:r>
              <w:t>0</w:t>
            </w:r>
          </w:p>
        </w:tc>
        <w:tc>
          <w:tcPr>
            <w:tcW w:w="991" w:type="dxa"/>
          </w:tcPr>
          <w:p w14:paraId="36854917" w14:textId="77777777" w:rsidR="00E52BE6" w:rsidRDefault="00E52BE6"/>
        </w:tc>
        <w:tc>
          <w:tcPr>
            <w:tcW w:w="990" w:type="dxa"/>
          </w:tcPr>
          <w:p w14:paraId="3251C355" w14:textId="77777777" w:rsidR="00E52BE6" w:rsidRDefault="00E52BE6" w:rsidP="007C4870">
            <w:pPr>
              <w:jc w:val="center"/>
            </w:pPr>
          </w:p>
        </w:tc>
        <w:tc>
          <w:tcPr>
            <w:tcW w:w="1132" w:type="dxa"/>
          </w:tcPr>
          <w:p w14:paraId="05BF74C4" w14:textId="77777777" w:rsidR="00E52BE6" w:rsidRDefault="00E52BE6" w:rsidP="00FA1CF6">
            <w:pPr>
              <w:jc w:val="center"/>
            </w:pPr>
            <w:r>
              <w:t>0</w:t>
            </w:r>
          </w:p>
        </w:tc>
        <w:tc>
          <w:tcPr>
            <w:tcW w:w="1132" w:type="dxa"/>
          </w:tcPr>
          <w:p w14:paraId="1CEF315D" w14:textId="77777777" w:rsidR="00E52BE6" w:rsidRDefault="00E52BE6" w:rsidP="00A451E9">
            <w:pPr>
              <w:jc w:val="center"/>
            </w:pPr>
            <w:r>
              <w:t>0</w:t>
            </w:r>
            <w:bookmarkStart w:id="0" w:name="_GoBack"/>
            <w:bookmarkEnd w:id="0"/>
          </w:p>
        </w:tc>
      </w:tr>
      <w:tr w:rsidR="003979C1" w14:paraId="7F67A1E1" w14:textId="77777777" w:rsidTr="00E52BE6">
        <w:tc>
          <w:tcPr>
            <w:tcW w:w="1069" w:type="dxa"/>
          </w:tcPr>
          <w:p w14:paraId="454F9341" w14:textId="77777777" w:rsidR="003979C1" w:rsidRDefault="003979C1" w:rsidP="003979C1">
            <w:pPr>
              <w:tabs>
                <w:tab w:val="left" w:pos="735"/>
              </w:tabs>
              <w:jc w:val="center"/>
            </w:pPr>
            <w:r>
              <w:t>25</w:t>
            </w:r>
          </w:p>
        </w:tc>
        <w:tc>
          <w:tcPr>
            <w:tcW w:w="2985" w:type="dxa"/>
          </w:tcPr>
          <w:p w14:paraId="18D0FE9B" w14:textId="77777777" w:rsidR="003979C1" w:rsidRDefault="00F369B3">
            <w:r>
              <w:t>CARPENTIER/FORTIN</w:t>
            </w:r>
          </w:p>
        </w:tc>
        <w:tc>
          <w:tcPr>
            <w:tcW w:w="1133" w:type="dxa"/>
          </w:tcPr>
          <w:p w14:paraId="24C4398E" w14:textId="77777777" w:rsidR="003979C1" w:rsidRDefault="007C4870" w:rsidP="007C4870">
            <w:pPr>
              <w:jc w:val="center"/>
            </w:pPr>
            <w:r>
              <w:t>0</w:t>
            </w:r>
          </w:p>
        </w:tc>
        <w:tc>
          <w:tcPr>
            <w:tcW w:w="991" w:type="dxa"/>
          </w:tcPr>
          <w:p w14:paraId="16E0CDBC" w14:textId="77777777" w:rsidR="003979C1" w:rsidRDefault="003979C1"/>
        </w:tc>
        <w:tc>
          <w:tcPr>
            <w:tcW w:w="990" w:type="dxa"/>
          </w:tcPr>
          <w:p w14:paraId="49417445" w14:textId="77777777" w:rsidR="003979C1" w:rsidRDefault="007C4870" w:rsidP="007C4870">
            <w:pPr>
              <w:jc w:val="center"/>
            </w:pPr>
            <w:r>
              <w:t>-</w:t>
            </w:r>
          </w:p>
        </w:tc>
        <w:tc>
          <w:tcPr>
            <w:tcW w:w="1132" w:type="dxa"/>
          </w:tcPr>
          <w:p w14:paraId="6F166623" w14:textId="77777777" w:rsidR="003979C1" w:rsidRDefault="00F36146" w:rsidP="00F36146">
            <w:pPr>
              <w:jc w:val="center"/>
            </w:pPr>
            <w:r>
              <w:t>0</w:t>
            </w:r>
          </w:p>
        </w:tc>
        <w:tc>
          <w:tcPr>
            <w:tcW w:w="1132" w:type="dxa"/>
          </w:tcPr>
          <w:p w14:paraId="49593C35" w14:textId="77777777" w:rsidR="003979C1" w:rsidRDefault="00F36146" w:rsidP="00F36146">
            <w:pPr>
              <w:jc w:val="center"/>
            </w:pPr>
            <w:r>
              <w:t>0</w:t>
            </w:r>
          </w:p>
        </w:tc>
      </w:tr>
      <w:tr w:rsidR="003979C1" w14:paraId="0F72AD97" w14:textId="77777777" w:rsidTr="00E52BE6">
        <w:tc>
          <w:tcPr>
            <w:tcW w:w="1069" w:type="dxa"/>
          </w:tcPr>
          <w:p w14:paraId="45BA32C5" w14:textId="77777777" w:rsidR="003979C1" w:rsidRDefault="003979C1" w:rsidP="003979C1">
            <w:pPr>
              <w:tabs>
                <w:tab w:val="left" w:pos="735"/>
              </w:tabs>
              <w:jc w:val="center"/>
            </w:pPr>
            <w:r>
              <w:t>26</w:t>
            </w:r>
          </w:p>
        </w:tc>
        <w:tc>
          <w:tcPr>
            <w:tcW w:w="2985" w:type="dxa"/>
          </w:tcPr>
          <w:p w14:paraId="133A7720" w14:textId="77777777" w:rsidR="003979C1" w:rsidRDefault="003042B8">
            <w:r>
              <w:t>TEAM BRENNAN</w:t>
            </w:r>
          </w:p>
        </w:tc>
        <w:tc>
          <w:tcPr>
            <w:tcW w:w="1133" w:type="dxa"/>
          </w:tcPr>
          <w:p w14:paraId="44F8CC02" w14:textId="77777777" w:rsidR="003979C1" w:rsidRDefault="007C4870" w:rsidP="007C4870">
            <w:pPr>
              <w:jc w:val="center"/>
            </w:pPr>
            <w:r>
              <w:t>0</w:t>
            </w:r>
          </w:p>
        </w:tc>
        <w:tc>
          <w:tcPr>
            <w:tcW w:w="991" w:type="dxa"/>
          </w:tcPr>
          <w:p w14:paraId="17B74A36" w14:textId="77777777" w:rsidR="003979C1" w:rsidRDefault="003979C1"/>
        </w:tc>
        <w:tc>
          <w:tcPr>
            <w:tcW w:w="990" w:type="dxa"/>
          </w:tcPr>
          <w:p w14:paraId="6DA6B927" w14:textId="77777777" w:rsidR="003979C1" w:rsidRDefault="007C4870" w:rsidP="007C4870">
            <w:pPr>
              <w:jc w:val="center"/>
            </w:pPr>
            <w:r>
              <w:t>-</w:t>
            </w:r>
          </w:p>
        </w:tc>
        <w:tc>
          <w:tcPr>
            <w:tcW w:w="1132" w:type="dxa"/>
          </w:tcPr>
          <w:p w14:paraId="301A0E92" w14:textId="77777777" w:rsidR="003979C1" w:rsidRDefault="00F36146" w:rsidP="00F36146">
            <w:pPr>
              <w:jc w:val="center"/>
            </w:pPr>
            <w:r>
              <w:t>0</w:t>
            </w:r>
          </w:p>
        </w:tc>
        <w:tc>
          <w:tcPr>
            <w:tcW w:w="1132" w:type="dxa"/>
          </w:tcPr>
          <w:p w14:paraId="72ADC530" w14:textId="77777777" w:rsidR="003979C1" w:rsidRDefault="00F36146" w:rsidP="00F36146">
            <w:pPr>
              <w:jc w:val="center"/>
            </w:pPr>
            <w:r>
              <w:t>0</w:t>
            </w:r>
          </w:p>
        </w:tc>
      </w:tr>
      <w:tr w:rsidR="003979C1" w14:paraId="58A269F6" w14:textId="77777777" w:rsidTr="00E52BE6">
        <w:tc>
          <w:tcPr>
            <w:tcW w:w="1069" w:type="dxa"/>
          </w:tcPr>
          <w:p w14:paraId="3D7A23BE" w14:textId="77777777" w:rsidR="003979C1" w:rsidRDefault="003979C1" w:rsidP="003979C1">
            <w:pPr>
              <w:tabs>
                <w:tab w:val="left" w:pos="735"/>
              </w:tabs>
              <w:jc w:val="center"/>
            </w:pPr>
            <w:r>
              <w:t>27</w:t>
            </w:r>
          </w:p>
        </w:tc>
        <w:tc>
          <w:tcPr>
            <w:tcW w:w="2985" w:type="dxa"/>
          </w:tcPr>
          <w:p w14:paraId="11B9F81C" w14:textId="77777777" w:rsidR="003979C1" w:rsidRPr="00F36146" w:rsidRDefault="003042B8" w:rsidP="00F36146">
            <w:pPr>
              <w:rPr>
                <w:caps/>
              </w:rPr>
            </w:pPr>
            <w:r>
              <w:t>YVES ET ALAIN</w:t>
            </w:r>
          </w:p>
        </w:tc>
        <w:tc>
          <w:tcPr>
            <w:tcW w:w="1133" w:type="dxa"/>
          </w:tcPr>
          <w:p w14:paraId="266FF39C" w14:textId="77777777" w:rsidR="003979C1" w:rsidRDefault="007C4870" w:rsidP="007C4870">
            <w:pPr>
              <w:jc w:val="center"/>
            </w:pPr>
            <w:r>
              <w:t>0</w:t>
            </w:r>
          </w:p>
        </w:tc>
        <w:tc>
          <w:tcPr>
            <w:tcW w:w="991" w:type="dxa"/>
          </w:tcPr>
          <w:p w14:paraId="2FE16C4F" w14:textId="77777777" w:rsidR="003979C1" w:rsidRDefault="003979C1"/>
        </w:tc>
        <w:tc>
          <w:tcPr>
            <w:tcW w:w="990" w:type="dxa"/>
          </w:tcPr>
          <w:p w14:paraId="7604D4DC" w14:textId="77777777" w:rsidR="003979C1" w:rsidRDefault="007C4870" w:rsidP="007C4870">
            <w:pPr>
              <w:jc w:val="center"/>
            </w:pPr>
            <w:r>
              <w:t>-</w:t>
            </w:r>
          </w:p>
        </w:tc>
        <w:tc>
          <w:tcPr>
            <w:tcW w:w="1132" w:type="dxa"/>
          </w:tcPr>
          <w:p w14:paraId="3266E4AC" w14:textId="77777777" w:rsidR="003979C1" w:rsidRDefault="00F36146" w:rsidP="00F36146">
            <w:pPr>
              <w:jc w:val="center"/>
            </w:pPr>
            <w:r>
              <w:t>0</w:t>
            </w:r>
          </w:p>
        </w:tc>
        <w:tc>
          <w:tcPr>
            <w:tcW w:w="1132" w:type="dxa"/>
          </w:tcPr>
          <w:p w14:paraId="305F71ED" w14:textId="77777777" w:rsidR="003979C1" w:rsidRDefault="00F36146" w:rsidP="00F36146">
            <w:pPr>
              <w:jc w:val="center"/>
            </w:pPr>
            <w:r>
              <w:t>0</w:t>
            </w:r>
          </w:p>
        </w:tc>
      </w:tr>
      <w:tr w:rsidR="003979C1" w14:paraId="3722D9FE" w14:textId="77777777" w:rsidTr="00E52BE6">
        <w:tc>
          <w:tcPr>
            <w:tcW w:w="1069" w:type="dxa"/>
          </w:tcPr>
          <w:p w14:paraId="69C7EC8A" w14:textId="77777777" w:rsidR="003979C1" w:rsidRDefault="003979C1" w:rsidP="003979C1">
            <w:pPr>
              <w:tabs>
                <w:tab w:val="left" w:pos="735"/>
              </w:tabs>
              <w:jc w:val="center"/>
            </w:pPr>
            <w:r>
              <w:t>28</w:t>
            </w:r>
          </w:p>
        </w:tc>
        <w:tc>
          <w:tcPr>
            <w:tcW w:w="2985" w:type="dxa"/>
          </w:tcPr>
          <w:p w14:paraId="35CA52BC" w14:textId="77777777" w:rsidR="003979C1" w:rsidRDefault="003042B8">
            <w:r>
              <w:t>THÉORET</w:t>
            </w:r>
          </w:p>
        </w:tc>
        <w:tc>
          <w:tcPr>
            <w:tcW w:w="1133" w:type="dxa"/>
          </w:tcPr>
          <w:p w14:paraId="2DD4BFA7" w14:textId="77777777" w:rsidR="003979C1" w:rsidRDefault="007C4870" w:rsidP="007C4870">
            <w:pPr>
              <w:jc w:val="center"/>
            </w:pPr>
            <w:r>
              <w:t>0</w:t>
            </w:r>
          </w:p>
        </w:tc>
        <w:tc>
          <w:tcPr>
            <w:tcW w:w="991" w:type="dxa"/>
          </w:tcPr>
          <w:p w14:paraId="55C93CD6" w14:textId="77777777" w:rsidR="003979C1" w:rsidRDefault="003979C1"/>
        </w:tc>
        <w:tc>
          <w:tcPr>
            <w:tcW w:w="990" w:type="dxa"/>
          </w:tcPr>
          <w:p w14:paraId="242FCF69" w14:textId="77777777" w:rsidR="003979C1" w:rsidRDefault="007C4870" w:rsidP="007C4870">
            <w:pPr>
              <w:jc w:val="center"/>
            </w:pPr>
            <w:r>
              <w:t>-</w:t>
            </w:r>
          </w:p>
        </w:tc>
        <w:tc>
          <w:tcPr>
            <w:tcW w:w="1132" w:type="dxa"/>
          </w:tcPr>
          <w:p w14:paraId="5934B7AD" w14:textId="77777777" w:rsidR="003979C1" w:rsidRDefault="00F36146" w:rsidP="00F36146">
            <w:pPr>
              <w:jc w:val="center"/>
            </w:pPr>
            <w:r>
              <w:t>0</w:t>
            </w:r>
          </w:p>
        </w:tc>
        <w:tc>
          <w:tcPr>
            <w:tcW w:w="1132" w:type="dxa"/>
          </w:tcPr>
          <w:p w14:paraId="56773B18" w14:textId="77777777" w:rsidR="003979C1" w:rsidRDefault="00F36146" w:rsidP="00F36146">
            <w:pPr>
              <w:jc w:val="center"/>
            </w:pPr>
            <w:r>
              <w:t>0</w:t>
            </w:r>
          </w:p>
        </w:tc>
      </w:tr>
      <w:tr w:rsidR="003979C1" w14:paraId="208F2F3E" w14:textId="77777777" w:rsidTr="00E52BE6">
        <w:tc>
          <w:tcPr>
            <w:tcW w:w="1069" w:type="dxa"/>
          </w:tcPr>
          <w:p w14:paraId="4F11A9AF" w14:textId="77777777" w:rsidR="003979C1" w:rsidRDefault="00393606" w:rsidP="00393606">
            <w:pPr>
              <w:tabs>
                <w:tab w:val="left" w:pos="735"/>
              </w:tabs>
              <w:jc w:val="center"/>
            </w:pPr>
            <w:r>
              <w:t>29</w:t>
            </w:r>
          </w:p>
        </w:tc>
        <w:tc>
          <w:tcPr>
            <w:tcW w:w="2985" w:type="dxa"/>
          </w:tcPr>
          <w:p w14:paraId="73A77231" w14:textId="77777777" w:rsidR="003979C1" w:rsidRDefault="003042B8">
            <w:r>
              <w:t>STELL BRIDGE</w:t>
            </w:r>
          </w:p>
        </w:tc>
        <w:tc>
          <w:tcPr>
            <w:tcW w:w="1133" w:type="dxa"/>
          </w:tcPr>
          <w:p w14:paraId="79D4B6E9" w14:textId="77777777" w:rsidR="003979C1" w:rsidRDefault="007C4870" w:rsidP="007C4870">
            <w:pPr>
              <w:jc w:val="center"/>
            </w:pPr>
            <w:r>
              <w:t>0</w:t>
            </w:r>
          </w:p>
        </w:tc>
        <w:tc>
          <w:tcPr>
            <w:tcW w:w="991" w:type="dxa"/>
          </w:tcPr>
          <w:p w14:paraId="707A053F" w14:textId="77777777" w:rsidR="003979C1" w:rsidRDefault="003979C1"/>
        </w:tc>
        <w:tc>
          <w:tcPr>
            <w:tcW w:w="990" w:type="dxa"/>
          </w:tcPr>
          <w:p w14:paraId="142844CA" w14:textId="77777777" w:rsidR="003979C1" w:rsidRDefault="007C4870" w:rsidP="007C4870">
            <w:pPr>
              <w:jc w:val="center"/>
            </w:pPr>
            <w:r>
              <w:t>-</w:t>
            </w:r>
          </w:p>
        </w:tc>
        <w:tc>
          <w:tcPr>
            <w:tcW w:w="1132" w:type="dxa"/>
          </w:tcPr>
          <w:p w14:paraId="67E3B972" w14:textId="77777777" w:rsidR="003979C1" w:rsidRDefault="00F36146" w:rsidP="00F36146">
            <w:pPr>
              <w:jc w:val="center"/>
            </w:pPr>
            <w:r>
              <w:t>0</w:t>
            </w:r>
          </w:p>
        </w:tc>
        <w:tc>
          <w:tcPr>
            <w:tcW w:w="1132" w:type="dxa"/>
          </w:tcPr>
          <w:p w14:paraId="264E2FDE" w14:textId="77777777" w:rsidR="003979C1" w:rsidRDefault="00F36146" w:rsidP="00F36146">
            <w:pPr>
              <w:jc w:val="center"/>
            </w:pPr>
            <w:r>
              <w:t>0</w:t>
            </w:r>
          </w:p>
        </w:tc>
      </w:tr>
      <w:tr w:rsidR="00393606" w14:paraId="366C6E1B" w14:textId="77777777" w:rsidTr="00E52BE6">
        <w:tc>
          <w:tcPr>
            <w:tcW w:w="1069" w:type="dxa"/>
          </w:tcPr>
          <w:p w14:paraId="30141DF7" w14:textId="77777777" w:rsidR="00393606" w:rsidRDefault="00393606" w:rsidP="00393606">
            <w:pPr>
              <w:tabs>
                <w:tab w:val="left" w:pos="735"/>
              </w:tabs>
              <w:jc w:val="center"/>
            </w:pPr>
            <w:r>
              <w:t>30</w:t>
            </w:r>
          </w:p>
        </w:tc>
        <w:tc>
          <w:tcPr>
            <w:tcW w:w="2985" w:type="dxa"/>
          </w:tcPr>
          <w:p w14:paraId="0ECE484D" w14:textId="77777777" w:rsidR="00393606" w:rsidRDefault="00393606"/>
        </w:tc>
        <w:tc>
          <w:tcPr>
            <w:tcW w:w="1133" w:type="dxa"/>
          </w:tcPr>
          <w:p w14:paraId="1AB874F6" w14:textId="77777777" w:rsidR="00393606" w:rsidRDefault="00393606"/>
        </w:tc>
        <w:tc>
          <w:tcPr>
            <w:tcW w:w="991" w:type="dxa"/>
          </w:tcPr>
          <w:p w14:paraId="316BC3AE" w14:textId="77777777" w:rsidR="00393606" w:rsidRDefault="00393606"/>
        </w:tc>
        <w:tc>
          <w:tcPr>
            <w:tcW w:w="990" w:type="dxa"/>
          </w:tcPr>
          <w:p w14:paraId="0E3EBA8A" w14:textId="77777777" w:rsidR="00393606" w:rsidRDefault="00393606"/>
        </w:tc>
        <w:tc>
          <w:tcPr>
            <w:tcW w:w="1132" w:type="dxa"/>
          </w:tcPr>
          <w:p w14:paraId="1786E8D2" w14:textId="77777777" w:rsidR="00393606" w:rsidRDefault="00393606"/>
        </w:tc>
        <w:tc>
          <w:tcPr>
            <w:tcW w:w="1132" w:type="dxa"/>
          </w:tcPr>
          <w:p w14:paraId="2D9E8BF8" w14:textId="77777777" w:rsidR="00393606" w:rsidRDefault="00393606"/>
        </w:tc>
      </w:tr>
    </w:tbl>
    <w:p w14:paraId="78C8C072" w14:textId="77777777" w:rsidR="00D5520E" w:rsidRDefault="003979C1">
      <w:r>
        <w:rPr>
          <w:rStyle w:val="Marquedecommentaire"/>
        </w:rPr>
        <w:commentReference w:id="1"/>
      </w:r>
    </w:p>
    <w:p w14:paraId="488BCFEC" w14:textId="77777777" w:rsidR="00BF1217" w:rsidRDefault="00BF1217"/>
    <w:sectPr w:rsidR="00BF121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DELL" w:date="2016-06-07T19:01:00Z" w:initials="D">
    <w:p w14:paraId="36A21DF5" w14:textId="77777777" w:rsidR="00000000" w:rsidRDefault="003979C1">
      <w:pPr>
        <w:pStyle w:val="Commentaire"/>
      </w:pPr>
      <w:r>
        <w:rPr>
          <w:rStyle w:val="Marquedecommentair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A21DF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BF01E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LL">
    <w15:presenceInfo w15:providerId="None" w15:userId="D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D32"/>
    <w:rsid w:val="00131BD9"/>
    <w:rsid w:val="003042B8"/>
    <w:rsid w:val="0034536B"/>
    <w:rsid w:val="00350865"/>
    <w:rsid w:val="00376EB2"/>
    <w:rsid w:val="00393606"/>
    <w:rsid w:val="003979C1"/>
    <w:rsid w:val="0053370B"/>
    <w:rsid w:val="005B332D"/>
    <w:rsid w:val="00666049"/>
    <w:rsid w:val="00734899"/>
    <w:rsid w:val="00794A2F"/>
    <w:rsid w:val="007A7305"/>
    <w:rsid w:val="007A74A3"/>
    <w:rsid w:val="007C4870"/>
    <w:rsid w:val="009B332A"/>
    <w:rsid w:val="00A451E9"/>
    <w:rsid w:val="00A81A8B"/>
    <w:rsid w:val="00A83DDF"/>
    <w:rsid w:val="00B01713"/>
    <w:rsid w:val="00B86D01"/>
    <w:rsid w:val="00BF1217"/>
    <w:rsid w:val="00C41D5D"/>
    <w:rsid w:val="00C81B51"/>
    <w:rsid w:val="00D01791"/>
    <w:rsid w:val="00D23EF8"/>
    <w:rsid w:val="00D5520E"/>
    <w:rsid w:val="00DF2A83"/>
    <w:rsid w:val="00E52BE6"/>
    <w:rsid w:val="00ED22F8"/>
    <w:rsid w:val="00F36146"/>
    <w:rsid w:val="00F369B3"/>
    <w:rsid w:val="00F66067"/>
    <w:rsid w:val="00F82D32"/>
    <w:rsid w:val="00F914B1"/>
    <w:rsid w:val="00FA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758C37"/>
  <w14:defaultImageDpi w14:val="0"/>
  <w15:docId w15:val="{9368D391-5D6D-4A87-953F-76B278F55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5520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3979C1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979C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3979C1"/>
    <w:rPr>
      <w:rFonts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979C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3979C1"/>
    <w:rPr>
      <w:rFonts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7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3979C1"/>
    <w:rPr>
      <w:rFonts w:ascii="Segoe UI" w:hAnsi="Segoe UI" w:cs="Segoe UI"/>
      <w:sz w:val="18"/>
      <w:szCs w:val="18"/>
    </w:rPr>
  </w:style>
  <w:style w:type="paragraph" w:styleId="Listepuces">
    <w:name w:val="List Bullet"/>
    <w:basedOn w:val="Normal"/>
    <w:uiPriority w:val="99"/>
    <w:unhideWhenUsed/>
    <w:rsid w:val="007C4870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5FAA9-1563-4FE4-ABAE-5AB4D879D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Ericksen</dc:creator>
  <cp:keywords/>
  <dc:description/>
  <cp:lastModifiedBy>DELL</cp:lastModifiedBy>
  <cp:revision>2</cp:revision>
  <cp:lastPrinted>2016-06-14T19:25:00Z</cp:lastPrinted>
  <dcterms:created xsi:type="dcterms:W3CDTF">2017-05-17T18:15:00Z</dcterms:created>
  <dcterms:modified xsi:type="dcterms:W3CDTF">2017-05-17T18:15:00Z</dcterms:modified>
</cp:coreProperties>
</file>